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D8B4EE" w14:textId="77777777" w:rsidR="00D67A7E" w:rsidRDefault="0046235F" w:rsidP="00EA4AC5">
      <w:pPr>
        <w:ind w:left="360"/>
        <w:jc w:val="center"/>
      </w:pPr>
      <w:r>
        <w:rPr>
          <w:rFonts w:ascii="Arial Black" w:hAnsi="Arial Blac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D36C0D" wp14:editId="39E50D35">
                <wp:simplePos x="0" y="0"/>
                <wp:positionH relativeFrom="column">
                  <wp:posOffset>400050</wp:posOffset>
                </wp:positionH>
                <wp:positionV relativeFrom="paragraph">
                  <wp:posOffset>171450</wp:posOffset>
                </wp:positionV>
                <wp:extent cx="5939790" cy="638175"/>
                <wp:effectExtent l="9525" t="72390" r="80010" b="133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6381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B9903" id="Rectangle 2" o:spid="_x0000_s1026" style="position:absolute;margin-left:31.5pt;margin-top:13.5pt;width:467.7pt;height:5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" fillcolor="#c6d9f1">
                <v:shadow on="t" color="#243f60" opacity=".5" offset="6pt,-6pt"/>
              </v:rect>
            </w:pict>
          </mc:Fallback>
        </mc:AlternateContent>
      </w:r>
    </w:p>
    <w:tbl>
      <w:tblPr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9602"/>
      </w:tblGrid>
      <w:tr w:rsidR="00D67A7E" w14:paraId="0A7CA4A0" w14:textId="77777777" w:rsidTr="00D8572F">
        <w:trPr>
          <w:trHeight w:val="761"/>
        </w:trPr>
        <w:tc>
          <w:tcPr>
            <w:tcW w:w="9602" w:type="dxa"/>
          </w:tcPr>
          <w:p w14:paraId="7BA1D531" w14:textId="03C2A3AA" w:rsidR="00D67A7E" w:rsidRPr="0046235F" w:rsidRDefault="00D8572F" w:rsidP="00D8572F">
            <w:pPr>
              <w:jc w:val="center"/>
              <w:rPr>
                <w:rFonts w:ascii="Benguiat Bk BT" w:hAnsi="Benguiat Bk BT"/>
                <w:color w:val="365F91"/>
                <w:sz w:val="52"/>
                <w:szCs w:val="5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6235F">
              <w:rPr>
                <w:rFonts w:ascii="Benguiat Bk BT" w:hAnsi="Benguiat Bk BT"/>
                <w:color w:val="365F91"/>
                <w:sz w:val="52"/>
                <w:szCs w:val="5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  </w:t>
            </w:r>
            <w:r w:rsidR="00D67A7E" w:rsidRPr="0046235F">
              <w:rPr>
                <w:rFonts w:ascii="Benguiat Bk BT" w:hAnsi="Benguiat Bk BT"/>
                <w:color w:val="365F91"/>
                <w:sz w:val="52"/>
                <w:szCs w:val="5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A Guide to </w:t>
            </w:r>
            <w:r w:rsidR="00AB4BD4">
              <w:rPr>
                <w:rFonts w:ascii="Benguiat Bk BT" w:hAnsi="Benguiat Bk BT"/>
                <w:color w:val="365F91"/>
                <w:sz w:val="52"/>
                <w:szCs w:val="5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pioid</w:t>
            </w:r>
            <w:r w:rsidR="005E4122" w:rsidRPr="0046235F">
              <w:rPr>
                <w:rFonts w:ascii="Benguiat Bk BT" w:hAnsi="Benguiat Bk BT"/>
                <w:color w:val="365F91"/>
                <w:sz w:val="52"/>
                <w:szCs w:val="5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Litigation</w:t>
            </w:r>
          </w:p>
        </w:tc>
      </w:tr>
    </w:tbl>
    <w:p w14:paraId="6AC45049" w14:textId="77777777" w:rsidR="00D67A7E" w:rsidRDefault="00D67A7E"/>
    <w:p w14:paraId="0848E946" w14:textId="77777777" w:rsidR="00D67A7E" w:rsidRDefault="00D67A7E"/>
    <w:p w14:paraId="7029D35B" w14:textId="77777777" w:rsidR="00D67A7E" w:rsidRPr="00812CC9" w:rsidRDefault="00D67A7E" w:rsidP="00D67A7E">
      <w:pPr>
        <w:widowControl w:val="0"/>
        <w:tabs>
          <w:tab w:val="center" w:pos="4680"/>
        </w:tabs>
        <w:rPr>
          <w:rFonts w:ascii="Arial Black" w:hAnsi="Arial Black"/>
          <w:b/>
          <w:sz w:val="20"/>
        </w:rPr>
      </w:pPr>
      <w:r w:rsidRPr="00812CC9">
        <w:rPr>
          <w:rFonts w:ascii="Arial Black" w:hAnsi="Arial Black"/>
          <w:b/>
          <w:i/>
          <w:sz w:val="20"/>
        </w:rPr>
        <w:tab/>
      </w:r>
    </w:p>
    <w:p w14:paraId="0F9E3B5A" w14:textId="77777777" w:rsidR="00D67A7E" w:rsidRPr="00D67A7E" w:rsidRDefault="00D67A7E" w:rsidP="00D67A7E">
      <w:pPr>
        <w:rPr>
          <w:rFonts w:ascii="Arial Black" w:hAnsi="Arial Black"/>
          <w:sz w:val="29"/>
          <w:szCs w:val="29"/>
        </w:rPr>
      </w:pPr>
    </w:p>
    <w:p w14:paraId="4457B7BF" w14:textId="052975E3" w:rsidR="00D67A7E" w:rsidRDefault="00D67A7E" w:rsidP="00D67A7E">
      <w:pPr>
        <w:jc w:val="center"/>
        <w:rPr>
          <w:rFonts w:ascii="Arial Black" w:hAnsi="Arial Black"/>
          <w:sz w:val="22"/>
          <w:szCs w:val="22"/>
        </w:rPr>
      </w:pPr>
      <w:r w:rsidRPr="004045A2">
        <w:rPr>
          <w:rFonts w:ascii="Arial Black" w:hAnsi="Arial Black"/>
          <w:sz w:val="22"/>
          <w:szCs w:val="22"/>
        </w:rPr>
        <w:t>Provided By:</w:t>
      </w:r>
    </w:p>
    <w:p w14:paraId="3E44B736" w14:textId="59E72E39" w:rsidR="00B37AF8" w:rsidRDefault="00B37AF8" w:rsidP="00D67A7E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Elizabeth A. Citrin, P.C.</w:t>
      </w:r>
    </w:p>
    <w:p w14:paraId="14E535E6" w14:textId="103FD315" w:rsidR="00B37AF8" w:rsidRDefault="00B37AF8" w:rsidP="00D67A7E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28311 N. Main Street, Suite B-103</w:t>
      </w:r>
    </w:p>
    <w:p w14:paraId="726E2678" w14:textId="4A75E685" w:rsidR="00B37AF8" w:rsidRDefault="00B37AF8" w:rsidP="00D67A7E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Daphne, AL  36526</w:t>
      </w:r>
    </w:p>
    <w:p w14:paraId="28195B54" w14:textId="568A6159" w:rsidR="00B37AF8" w:rsidRDefault="00B37AF8" w:rsidP="00D67A7E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Phone:  251-626-8808</w:t>
      </w:r>
    </w:p>
    <w:p w14:paraId="15C56DEC" w14:textId="0AC09E09" w:rsidR="00B37AF8" w:rsidRDefault="00B37AF8" w:rsidP="00D67A7E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Fax:  251-626-8868</w:t>
      </w:r>
    </w:p>
    <w:p w14:paraId="1A7B688F" w14:textId="3F7BA484" w:rsidR="00B37AF8" w:rsidRDefault="00B37AF8" w:rsidP="00D67A7E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Email:  </w:t>
      </w:r>
      <w:hyperlink r:id="rId8" w:history="1">
        <w:r w:rsidRPr="00EE5166">
          <w:rPr>
            <w:rStyle w:val="Hyperlink"/>
            <w:rFonts w:ascii="Arial Black" w:hAnsi="Arial Black"/>
            <w:sz w:val="22"/>
            <w:szCs w:val="22"/>
          </w:rPr>
          <w:t>Elizabeth@elizabethcitrin.com</w:t>
        </w:r>
      </w:hyperlink>
    </w:p>
    <w:p w14:paraId="42D92CFE" w14:textId="266779F8" w:rsidR="00B37AF8" w:rsidRPr="004045A2" w:rsidRDefault="00B37AF8" w:rsidP="00D67A7E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Website:  www.elizabethcitirn.com</w:t>
      </w:r>
    </w:p>
    <w:p w14:paraId="7431023C" w14:textId="77777777" w:rsidR="00D67A7E" w:rsidRPr="00591131" w:rsidRDefault="00D67A7E" w:rsidP="00D67A7E">
      <w:pPr>
        <w:jc w:val="center"/>
        <w:rPr>
          <w:rFonts w:ascii="Arial Black" w:hAnsi="Arial Black"/>
          <w:sz w:val="20"/>
        </w:rPr>
      </w:pPr>
    </w:p>
    <w:p w14:paraId="0892C3F2" w14:textId="2EA65037" w:rsidR="00634683" w:rsidRPr="00B37AF8" w:rsidRDefault="00E4427C" w:rsidP="00EA4AC5">
      <w:pPr>
        <w:pStyle w:val="BodyText"/>
        <w:tabs>
          <w:tab w:val="clear" w:pos="6210"/>
          <w:tab w:val="left" w:pos="4770"/>
          <w:tab w:val="left" w:pos="4860"/>
          <w:tab w:val="left" w:pos="5400"/>
          <w:tab w:val="left" w:pos="5490"/>
        </w:tabs>
        <w:ind w:left="360" w:right="487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DEADLINES APPLY</w:t>
      </w:r>
      <w:r w:rsidR="00B37AF8">
        <w:rPr>
          <w:b/>
          <w:sz w:val="26"/>
          <w:szCs w:val="26"/>
        </w:rPr>
        <w:t>:</w:t>
      </w:r>
    </w:p>
    <w:p w14:paraId="0173D669" w14:textId="5E7C2921" w:rsidR="003C69FD" w:rsidRDefault="003C69FD" w:rsidP="00EA4AC5">
      <w:pPr>
        <w:pStyle w:val="BodyText"/>
        <w:tabs>
          <w:tab w:val="clear" w:pos="6210"/>
          <w:tab w:val="left" w:pos="4770"/>
          <w:tab w:val="left" w:pos="4860"/>
          <w:tab w:val="left" w:pos="5400"/>
          <w:tab w:val="left" w:pos="5490"/>
        </w:tabs>
        <w:ind w:left="360" w:right="48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OTE</w:t>
      </w:r>
      <w:r w:rsidR="00B37AF8">
        <w:rPr>
          <w:b/>
          <w:sz w:val="26"/>
          <w:szCs w:val="26"/>
          <w:u w:val="single"/>
        </w:rPr>
        <w:t xml:space="preserve"> - THIS FIRM</w:t>
      </w:r>
      <w:r>
        <w:rPr>
          <w:b/>
          <w:sz w:val="26"/>
          <w:szCs w:val="26"/>
          <w:u w:val="single"/>
        </w:rPr>
        <w:t xml:space="preserve"> </w:t>
      </w:r>
      <w:r w:rsidR="00B37AF8">
        <w:rPr>
          <w:b/>
          <w:sz w:val="26"/>
          <w:szCs w:val="26"/>
          <w:u w:val="single"/>
        </w:rPr>
        <w:t xml:space="preserve">IS </w:t>
      </w:r>
      <w:r>
        <w:rPr>
          <w:b/>
          <w:sz w:val="26"/>
          <w:szCs w:val="26"/>
          <w:u w:val="single"/>
        </w:rPr>
        <w:t xml:space="preserve">NOT REPRESENTING YOU IF </w:t>
      </w:r>
      <w:r w:rsidR="00B37AF8">
        <w:rPr>
          <w:b/>
          <w:sz w:val="26"/>
          <w:szCs w:val="26"/>
          <w:u w:val="single"/>
        </w:rPr>
        <w:t>WE</w:t>
      </w:r>
      <w:r>
        <w:rPr>
          <w:b/>
          <w:sz w:val="26"/>
          <w:szCs w:val="26"/>
          <w:u w:val="single"/>
        </w:rPr>
        <w:t xml:space="preserve"> DO</w:t>
      </w:r>
      <w:r w:rsidR="00B37AF8">
        <w:rPr>
          <w:b/>
          <w:sz w:val="26"/>
          <w:szCs w:val="26"/>
          <w:u w:val="single"/>
        </w:rPr>
        <w:t xml:space="preserve"> NOT</w:t>
      </w:r>
      <w:r>
        <w:rPr>
          <w:b/>
          <w:sz w:val="26"/>
          <w:szCs w:val="26"/>
          <w:u w:val="single"/>
        </w:rPr>
        <w:t xml:space="preserve"> HAVE A</w:t>
      </w:r>
      <w:r w:rsidR="00B37AF8">
        <w:rPr>
          <w:b/>
          <w:sz w:val="26"/>
          <w:szCs w:val="26"/>
          <w:u w:val="single"/>
        </w:rPr>
        <w:t>N EMPLOYMENT (FEE)</w:t>
      </w:r>
      <w:r>
        <w:rPr>
          <w:b/>
          <w:sz w:val="26"/>
          <w:szCs w:val="26"/>
          <w:u w:val="single"/>
        </w:rPr>
        <w:t xml:space="preserve"> AGREEMENT SIGNED BY YOU AND </w:t>
      </w:r>
      <w:r w:rsidR="00B37AF8">
        <w:rPr>
          <w:b/>
          <w:sz w:val="26"/>
          <w:szCs w:val="26"/>
          <w:u w:val="single"/>
        </w:rPr>
        <w:t>THIS</w:t>
      </w:r>
      <w:r>
        <w:rPr>
          <w:b/>
          <w:sz w:val="26"/>
          <w:szCs w:val="26"/>
          <w:u w:val="single"/>
        </w:rPr>
        <w:t xml:space="preserve"> FIRM</w:t>
      </w:r>
    </w:p>
    <w:p w14:paraId="53F53629" w14:textId="77777777" w:rsidR="00DA529E" w:rsidRDefault="00D766F2" w:rsidP="00945F76">
      <w:pPr>
        <w:pStyle w:val="BodyText"/>
        <w:tabs>
          <w:tab w:val="clear" w:pos="6210"/>
          <w:tab w:val="left" w:pos="4770"/>
          <w:tab w:val="left" w:pos="4860"/>
          <w:tab w:val="left" w:pos="5400"/>
          <w:tab w:val="left" w:pos="5490"/>
        </w:tabs>
        <w:ind w:right="48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14:paraId="4DA61C26" w14:textId="439A5C97" w:rsidR="00945F76" w:rsidRPr="000014AC" w:rsidRDefault="00850407" w:rsidP="00EA4AC5">
      <w:pPr>
        <w:pStyle w:val="BodyText"/>
        <w:tabs>
          <w:tab w:val="clear" w:pos="6210"/>
          <w:tab w:val="left" w:pos="4770"/>
          <w:tab w:val="left" w:pos="4860"/>
          <w:tab w:val="left" w:pos="5400"/>
          <w:tab w:val="left" w:pos="5490"/>
        </w:tabs>
        <w:ind w:left="360" w:right="487"/>
        <w:jc w:val="both"/>
        <w:rPr>
          <w:rFonts w:ascii="Benguiat Bk BT" w:hAnsi="Benguiat Bk BT"/>
          <w:sz w:val="24"/>
          <w:szCs w:val="24"/>
        </w:rPr>
      </w:pPr>
      <w:r w:rsidRPr="000014AC">
        <w:rPr>
          <w:rFonts w:ascii="Benguiat Bk BT" w:hAnsi="Benguiat Bk BT"/>
          <w:sz w:val="24"/>
          <w:szCs w:val="24"/>
        </w:rPr>
        <w:t>You may have multiple claims.</w:t>
      </w:r>
      <w:r w:rsidR="003C69FD" w:rsidRPr="000014AC">
        <w:rPr>
          <w:rFonts w:ascii="Benguiat Bk BT" w:hAnsi="Benguiat Bk BT"/>
          <w:sz w:val="24"/>
          <w:szCs w:val="24"/>
        </w:rPr>
        <w:t xml:space="preserve">  Please </w:t>
      </w:r>
      <w:r w:rsidRPr="000014AC">
        <w:rPr>
          <w:rFonts w:ascii="Benguiat Bk BT" w:hAnsi="Benguiat Bk BT"/>
          <w:sz w:val="24"/>
          <w:szCs w:val="24"/>
        </w:rPr>
        <w:t xml:space="preserve">consider </w:t>
      </w:r>
      <w:r w:rsidR="003C69FD" w:rsidRPr="000014AC">
        <w:rPr>
          <w:rFonts w:ascii="Benguiat Bk BT" w:hAnsi="Benguiat Bk BT"/>
          <w:sz w:val="24"/>
          <w:szCs w:val="24"/>
        </w:rPr>
        <w:t>fill</w:t>
      </w:r>
      <w:r w:rsidRPr="000014AC">
        <w:rPr>
          <w:rFonts w:ascii="Benguiat Bk BT" w:hAnsi="Benguiat Bk BT"/>
          <w:sz w:val="24"/>
          <w:szCs w:val="24"/>
        </w:rPr>
        <w:t>ing</w:t>
      </w:r>
      <w:r w:rsidR="003C69FD" w:rsidRPr="000014AC">
        <w:rPr>
          <w:rFonts w:ascii="Benguiat Bk BT" w:hAnsi="Benguiat Bk BT"/>
          <w:sz w:val="24"/>
          <w:szCs w:val="24"/>
        </w:rPr>
        <w:t xml:space="preserve"> out one form for each separate claim.</w:t>
      </w:r>
      <w:r w:rsidR="000014AC">
        <w:rPr>
          <w:rFonts w:ascii="Benguiat Bk BT" w:hAnsi="Benguiat Bk BT"/>
          <w:sz w:val="24"/>
          <w:szCs w:val="24"/>
        </w:rPr>
        <w:t xml:space="preserve">  </w:t>
      </w:r>
      <w:r w:rsidR="00D67A7E" w:rsidRPr="000014AC">
        <w:rPr>
          <w:rFonts w:ascii="Benguiat Bk BT" w:hAnsi="Benguiat Bk BT"/>
          <w:sz w:val="24"/>
          <w:szCs w:val="24"/>
        </w:rPr>
        <w:t>The most important thing to remember is that the failure to act immediately can compromise your rights.  Our focus is to put you with the right attorney</w:t>
      </w:r>
      <w:r w:rsidR="00410D87" w:rsidRPr="000014AC">
        <w:rPr>
          <w:rFonts w:ascii="Benguiat Bk BT" w:hAnsi="Benguiat Bk BT"/>
          <w:sz w:val="24"/>
          <w:szCs w:val="24"/>
        </w:rPr>
        <w:t>, the right class</w:t>
      </w:r>
      <w:r w:rsidR="00945F76">
        <w:rPr>
          <w:rFonts w:ascii="Benguiat Bk BT" w:hAnsi="Benguiat Bk BT"/>
          <w:sz w:val="24"/>
          <w:szCs w:val="24"/>
        </w:rPr>
        <w:t>,</w:t>
      </w:r>
      <w:r w:rsidR="00D67A7E" w:rsidRPr="000014AC">
        <w:rPr>
          <w:rFonts w:ascii="Benguiat Bk BT" w:hAnsi="Benguiat Bk BT"/>
          <w:sz w:val="24"/>
          <w:szCs w:val="24"/>
        </w:rPr>
        <w:t xml:space="preserve"> define the key issues </w:t>
      </w:r>
      <w:r w:rsidR="00410D87" w:rsidRPr="000014AC">
        <w:rPr>
          <w:rFonts w:ascii="Benguiat Bk BT" w:hAnsi="Benguiat Bk BT"/>
          <w:sz w:val="24"/>
          <w:szCs w:val="24"/>
        </w:rPr>
        <w:t>relevant to your case</w:t>
      </w:r>
      <w:r w:rsidR="00EA4AC5">
        <w:rPr>
          <w:rFonts w:ascii="Benguiat Bk BT" w:hAnsi="Benguiat Bk BT"/>
          <w:sz w:val="24"/>
          <w:szCs w:val="24"/>
        </w:rPr>
        <w:t xml:space="preserve"> as soon as possible</w:t>
      </w:r>
      <w:r w:rsidR="00945F76">
        <w:rPr>
          <w:rFonts w:ascii="Benguiat Bk BT" w:hAnsi="Benguiat Bk BT"/>
          <w:sz w:val="24"/>
          <w:szCs w:val="24"/>
        </w:rPr>
        <w:t>,</w:t>
      </w:r>
      <w:r w:rsidR="00D67A7E" w:rsidRPr="000014AC">
        <w:rPr>
          <w:rFonts w:ascii="Benguiat Bk BT" w:hAnsi="Benguiat Bk BT"/>
          <w:sz w:val="24"/>
          <w:szCs w:val="24"/>
        </w:rPr>
        <w:t xml:space="preserve"> and work with you to determine</w:t>
      </w:r>
      <w:r w:rsidR="00303C51" w:rsidRPr="000014AC">
        <w:rPr>
          <w:rFonts w:ascii="Benguiat Bk BT" w:hAnsi="Benguiat Bk BT"/>
          <w:sz w:val="24"/>
          <w:szCs w:val="24"/>
        </w:rPr>
        <w:t xml:space="preserve"> your rights and avoid</w:t>
      </w:r>
      <w:r w:rsidR="00D67A7E" w:rsidRPr="000014AC">
        <w:rPr>
          <w:rFonts w:ascii="Benguiat Bk BT" w:hAnsi="Benguiat Bk BT"/>
          <w:sz w:val="24"/>
          <w:szCs w:val="24"/>
        </w:rPr>
        <w:t xml:space="preserve"> the statute of limitations, a time limit beyond which you lose your right to recovery.</w:t>
      </w:r>
    </w:p>
    <w:p w14:paraId="0D5BDB0A" w14:textId="0340EC3F" w:rsidR="00626C68" w:rsidRDefault="0025763A" w:rsidP="00EA4AC5">
      <w:pPr>
        <w:widowControl w:val="0"/>
        <w:ind w:left="360" w:right="450"/>
        <w:contextualSpacing/>
        <w:jc w:val="both"/>
        <w:rPr>
          <w:rFonts w:ascii="Benguiat Bk BT" w:hAnsi="Benguiat Bk BT"/>
          <w:b/>
          <w:szCs w:val="24"/>
        </w:rPr>
      </w:pPr>
      <w:r w:rsidRPr="005D43F6">
        <w:rPr>
          <w:rFonts w:ascii="Benguiat Bk BT" w:hAnsi="Benguiat Bk BT"/>
          <w:b/>
          <w:szCs w:val="24"/>
        </w:rPr>
        <w:t xml:space="preserve">We have provided more detailed information regarding </w:t>
      </w:r>
      <w:r w:rsidR="00410D87">
        <w:rPr>
          <w:rFonts w:ascii="Benguiat Bk BT" w:hAnsi="Benguiat Bk BT"/>
          <w:b/>
          <w:szCs w:val="24"/>
        </w:rPr>
        <w:t>Opio</w:t>
      </w:r>
      <w:r w:rsidR="00EA4AC5">
        <w:rPr>
          <w:rFonts w:ascii="Benguiat Bk BT" w:hAnsi="Benguiat Bk BT"/>
          <w:b/>
          <w:szCs w:val="24"/>
        </w:rPr>
        <w:t>i</w:t>
      </w:r>
      <w:r w:rsidR="00410D87">
        <w:rPr>
          <w:rFonts w:ascii="Benguiat Bk BT" w:hAnsi="Benguiat Bk BT"/>
          <w:b/>
          <w:szCs w:val="24"/>
        </w:rPr>
        <w:t>d</w:t>
      </w:r>
      <w:r w:rsidRPr="005D43F6">
        <w:rPr>
          <w:rFonts w:ascii="Benguiat Bk BT" w:hAnsi="Benguiat Bk BT"/>
          <w:b/>
          <w:szCs w:val="24"/>
        </w:rPr>
        <w:t xml:space="preserve"> </w:t>
      </w:r>
      <w:r w:rsidR="00EA4AC5">
        <w:rPr>
          <w:rFonts w:ascii="Benguiat Bk BT" w:hAnsi="Benguiat Bk BT"/>
          <w:b/>
          <w:szCs w:val="24"/>
        </w:rPr>
        <w:t>c</w:t>
      </w:r>
      <w:r w:rsidRPr="005D43F6">
        <w:rPr>
          <w:rFonts w:ascii="Benguiat Bk BT" w:hAnsi="Benguiat Bk BT"/>
          <w:b/>
          <w:szCs w:val="24"/>
        </w:rPr>
        <w:t xml:space="preserve">laims on </w:t>
      </w:r>
      <w:r w:rsidR="00352C7B">
        <w:rPr>
          <w:rFonts w:ascii="Benguiat Bk BT" w:hAnsi="Benguiat Bk BT"/>
          <w:b/>
          <w:szCs w:val="24"/>
        </w:rPr>
        <w:t xml:space="preserve">our firm’s </w:t>
      </w:r>
      <w:r w:rsidRPr="005D43F6">
        <w:rPr>
          <w:rFonts w:ascii="Benguiat Bk BT" w:hAnsi="Benguiat Bk BT"/>
          <w:b/>
          <w:szCs w:val="24"/>
        </w:rPr>
        <w:t>website:</w:t>
      </w:r>
      <w:r w:rsidR="00B37AF8">
        <w:rPr>
          <w:rFonts w:ascii="Benguiat Bk BT" w:hAnsi="Benguiat Bk BT"/>
          <w:b/>
          <w:szCs w:val="24"/>
        </w:rPr>
        <w:t xml:space="preserve"> </w:t>
      </w:r>
      <w:r w:rsidR="00352C7B">
        <w:rPr>
          <w:rFonts w:ascii="Benguiat Bk BT" w:hAnsi="Benguiat Bk BT"/>
          <w:b/>
          <w:szCs w:val="24"/>
        </w:rPr>
        <w:t xml:space="preserve"> </w:t>
      </w:r>
      <w:hyperlink r:id="rId9" w:history="1">
        <w:r w:rsidR="00B37AF8" w:rsidRPr="00EE5166">
          <w:rPr>
            <w:rStyle w:val="Hyperlink"/>
            <w:rFonts w:ascii="Benguiat Bk BT" w:hAnsi="Benguiat Bk BT"/>
            <w:b/>
            <w:szCs w:val="24"/>
          </w:rPr>
          <w:t>www.elizabethcitrin.com</w:t>
        </w:r>
      </w:hyperlink>
      <w:r w:rsidRPr="005D43F6">
        <w:rPr>
          <w:rFonts w:ascii="Benguiat Bk BT" w:hAnsi="Benguiat Bk BT"/>
          <w:b/>
          <w:szCs w:val="24"/>
        </w:rPr>
        <w:t>.</w:t>
      </w:r>
      <w:r w:rsidR="00352C7B">
        <w:rPr>
          <w:rFonts w:ascii="Benguiat Bk BT" w:hAnsi="Benguiat Bk BT"/>
          <w:b/>
          <w:szCs w:val="24"/>
        </w:rPr>
        <w:t xml:space="preserve">  </w:t>
      </w:r>
      <w:r w:rsidRPr="005D43F6">
        <w:rPr>
          <w:rFonts w:ascii="Benguiat Bk BT" w:hAnsi="Benguiat Bk BT"/>
          <w:b/>
          <w:szCs w:val="24"/>
        </w:rPr>
        <w:t>If you have any questions, please call our office</w:t>
      </w:r>
      <w:r w:rsidR="00352C7B">
        <w:rPr>
          <w:rFonts w:ascii="Benguiat Bk BT" w:hAnsi="Benguiat Bk BT"/>
          <w:b/>
          <w:szCs w:val="24"/>
        </w:rPr>
        <w:t xml:space="preserve"> </w:t>
      </w:r>
      <w:r w:rsidR="003C69FD">
        <w:rPr>
          <w:rFonts w:ascii="Benguiat Bk BT" w:hAnsi="Benguiat Bk BT"/>
          <w:b/>
          <w:szCs w:val="24"/>
        </w:rPr>
        <w:t>IMMEDIATELY as time</w:t>
      </w:r>
      <w:r w:rsidR="00352C7B">
        <w:rPr>
          <w:rFonts w:ascii="Benguiat Bk BT" w:hAnsi="Benguiat Bk BT"/>
          <w:b/>
          <w:szCs w:val="24"/>
        </w:rPr>
        <w:t xml:space="preserve"> </w:t>
      </w:r>
      <w:r w:rsidR="003C69FD">
        <w:rPr>
          <w:rFonts w:ascii="Benguiat Bk BT" w:hAnsi="Benguiat Bk BT"/>
          <w:b/>
          <w:szCs w:val="24"/>
        </w:rPr>
        <w:t>is running out</w:t>
      </w:r>
      <w:r w:rsidRPr="005D43F6">
        <w:rPr>
          <w:rFonts w:ascii="Benguiat Bk BT" w:hAnsi="Benguiat Bk BT"/>
          <w:b/>
          <w:szCs w:val="24"/>
        </w:rPr>
        <w:t>.</w:t>
      </w:r>
      <w:r w:rsidR="00352C7B">
        <w:rPr>
          <w:rFonts w:ascii="Benguiat Bk BT" w:hAnsi="Benguiat Bk BT"/>
          <w:b/>
          <w:szCs w:val="24"/>
        </w:rPr>
        <w:t xml:space="preserve">  </w:t>
      </w:r>
      <w:r w:rsidRPr="005D43F6">
        <w:rPr>
          <w:rFonts w:ascii="Benguiat Bk BT" w:hAnsi="Benguiat Bk BT"/>
          <w:b/>
          <w:szCs w:val="24"/>
        </w:rPr>
        <w:t xml:space="preserve">We look forward to hearing from you. </w:t>
      </w:r>
    </w:p>
    <w:p w14:paraId="17EEC358" w14:textId="77777777" w:rsidR="00297B6D" w:rsidRPr="00297B6D" w:rsidRDefault="00297B6D" w:rsidP="000014AC">
      <w:pPr>
        <w:widowControl w:val="0"/>
        <w:contextualSpacing/>
        <w:jc w:val="both"/>
        <w:rPr>
          <w:rFonts w:ascii="Benguiat Bk BT" w:hAnsi="Benguiat Bk BT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626C68" w:rsidRPr="00EF473D" w14:paraId="64E54BC0" w14:textId="77777777" w:rsidTr="00D8572F">
        <w:tc>
          <w:tcPr>
            <w:tcW w:w="2754" w:type="dxa"/>
          </w:tcPr>
          <w:p w14:paraId="2644302A" w14:textId="77777777" w:rsidR="004045A2" w:rsidRDefault="00626C68" w:rsidP="00EA4AC5">
            <w:pPr>
              <w:widowControl w:val="0"/>
              <w:ind w:left="330"/>
              <w:jc w:val="center"/>
              <w:rPr>
                <w:b/>
                <w:sz w:val="26"/>
                <w:szCs w:val="26"/>
              </w:rPr>
            </w:pPr>
            <w:r w:rsidRPr="005D43F6">
              <w:rPr>
                <w:b/>
                <w:sz w:val="26"/>
                <w:szCs w:val="26"/>
              </w:rPr>
              <w:t>Type of</w:t>
            </w:r>
            <w:r w:rsidR="005D43F6" w:rsidRPr="005D43F6">
              <w:rPr>
                <w:b/>
                <w:sz w:val="26"/>
                <w:szCs w:val="26"/>
              </w:rPr>
              <w:t xml:space="preserve"> D</w:t>
            </w:r>
            <w:r w:rsidRPr="005D43F6">
              <w:rPr>
                <w:b/>
                <w:sz w:val="26"/>
                <w:szCs w:val="26"/>
              </w:rPr>
              <w:t>amage</w:t>
            </w:r>
          </w:p>
          <w:p w14:paraId="59233B6D" w14:textId="4C990AE7" w:rsidR="00EA4AC5" w:rsidRPr="005D43F6" w:rsidRDefault="00EA4AC5" w:rsidP="00EA4AC5">
            <w:pPr>
              <w:widowControl w:val="0"/>
              <w:ind w:left="33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54" w:type="dxa"/>
          </w:tcPr>
          <w:p w14:paraId="37ABB31E" w14:textId="77777777" w:rsidR="00626C68" w:rsidRPr="005D43F6" w:rsidRDefault="00626C68" w:rsidP="005D43F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5D43F6">
              <w:rPr>
                <w:b/>
                <w:sz w:val="26"/>
                <w:szCs w:val="26"/>
              </w:rPr>
              <w:t>Loss</w:t>
            </w:r>
          </w:p>
        </w:tc>
        <w:tc>
          <w:tcPr>
            <w:tcW w:w="2754" w:type="dxa"/>
          </w:tcPr>
          <w:p w14:paraId="51035CAA" w14:textId="77777777" w:rsidR="00626C68" w:rsidRPr="005D43F6" w:rsidRDefault="005D43F6" w:rsidP="005D43F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5D43F6">
              <w:rPr>
                <w:b/>
                <w:sz w:val="26"/>
                <w:szCs w:val="26"/>
              </w:rPr>
              <w:t>Dates of L</w:t>
            </w:r>
            <w:r w:rsidR="00626C68" w:rsidRPr="005D43F6">
              <w:rPr>
                <w:b/>
                <w:sz w:val="26"/>
                <w:szCs w:val="26"/>
              </w:rPr>
              <w:t>oss</w:t>
            </w:r>
          </w:p>
        </w:tc>
        <w:tc>
          <w:tcPr>
            <w:tcW w:w="2754" w:type="dxa"/>
          </w:tcPr>
          <w:p w14:paraId="0906CCA3" w14:textId="77777777" w:rsidR="00626C68" w:rsidRPr="005D43F6" w:rsidRDefault="005D43F6" w:rsidP="005D43F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5D43F6">
              <w:rPr>
                <w:b/>
                <w:sz w:val="26"/>
                <w:szCs w:val="26"/>
              </w:rPr>
              <w:t>C</w:t>
            </w:r>
            <w:r w:rsidR="00626C68" w:rsidRPr="005D43F6">
              <w:rPr>
                <w:b/>
                <w:sz w:val="26"/>
                <w:szCs w:val="26"/>
              </w:rPr>
              <w:t>omments</w:t>
            </w:r>
          </w:p>
        </w:tc>
      </w:tr>
      <w:tr w:rsidR="00626C68" w:rsidRPr="00EF473D" w14:paraId="27BFA910" w14:textId="77777777" w:rsidTr="00D8572F">
        <w:tc>
          <w:tcPr>
            <w:tcW w:w="2754" w:type="dxa"/>
          </w:tcPr>
          <w:p w14:paraId="4B97E9FA" w14:textId="77777777" w:rsidR="00B37E28" w:rsidRPr="005D43F6" w:rsidRDefault="00B37E28" w:rsidP="00EA4AC5">
            <w:pPr>
              <w:widowControl w:val="0"/>
              <w:ind w:left="330"/>
              <w:rPr>
                <w:b/>
                <w:szCs w:val="24"/>
              </w:rPr>
            </w:pPr>
            <w:r>
              <w:rPr>
                <w:b/>
                <w:szCs w:val="24"/>
              </w:rPr>
              <w:t>Personal injury is covered also</w:t>
            </w:r>
          </w:p>
        </w:tc>
        <w:tc>
          <w:tcPr>
            <w:tcW w:w="2754" w:type="dxa"/>
          </w:tcPr>
          <w:p w14:paraId="1DF804DF" w14:textId="77777777" w:rsidR="00626C68" w:rsidRPr="005D43F6" w:rsidRDefault="00626C68" w:rsidP="00D8572F">
            <w:pPr>
              <w:widowControl w:val="0"/>
              <w:rPr>
                <w:b/>
                <w:szCs w:val="24"/>
              </w:rPr>
            </w:pPr>
            <w:r w:rsidRPr="005D43F6">
              <w:rPr>
                <w:b/>
                <w:szCs w:val="24"/>
              </w:rPr>
              <w:t>If a specific amount can be shown, it should be done here</w:t>
            </w:r>
          </w:p>
        </w:tc>
        <w:tc>
          <w:tcPr>
            <w:tcW w:w="2754" w:type="dxa"/>
          </w:tcPr>
          <w:p w14:paraId="4EDFABD0" w14:textId="6AAEF648" w:rsidR="00626C68" w:rsidRPr="005D43F6" w:rsidRDefault="00297B6D" w:rsidP="00D8572F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Comment</w:t>
            </w:r>
            <w:r w:rsidR="000014AC">
              <w:rPr>
                <w:b/>
                <w:szCs w:val="24"/>
              </w:rPr>
              <w:t>:  M</w:t>
            </w:r>
            <w:r w:rsidR="00626C68" w:rsidRPr="005D43F6">
              <w:rPr>
                <w:b/>
                <w:szCs w:val="24"/>
              </w:rPr>
              <w:t>ultiple dates may be relevant</w:t>
            </w:r>
            <w:r w:rsidR="000014AC">
              <w:rPr>
                <w:b/>
                <w:szCs w:val="24"/>
              </w:rPr>
              <w:t>,</w:t>
            </w:r>
            <w:r w:rsidR="00626C68" w:rsidRPr="005D43F6">
              <w:rPr>
                <w:b/>
                <w:szCs w:val="24"/>
              </w:rPr>
              <w:t xml:space="preserve"> as well as ranges.</w:t>
            </w:r>
          </w:p>
        </w:tc>
        <w:tc>
          <w:tcPr>
            <w:tcW w:w="2754" w:type="dxa"/>
          </w:tcPr>
          <w:p w14:paraId="75CF2B5E" w14:textId="33C8CADE" w:rsidR="00626C68" w:rsidRPr="005D43F6" w:rsidRDefault="000014AC" w:rsidP="00D8572F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  <w:r w:rsidR="00626C68" w:rsidRPr="005D43F6">
              <w:rPr>
                <w:b/>
                <w:szCs w:val="24"/>
              </w:rPr>
              <w:t xml:space="preserve">nclude comments that may be relevant to a </w:t>
            </w:r>
            <w:r w:rsidR="00410D87">
              <w:rPr>
                <w:b/>
                <w:szCs w:val="24"/>
              </w:rPr>
              <w:t xml:space="preserve">better </w:t>
            </w:r>
            <w:r w:rsidR="00626C68" w:rsidRPr="005D43F6">
              <w:rPr>
                <w:b/>
                <w:szCs w:val="24"/>
              </w:rPr>
              <w:t>understanding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626C68" w:rsidRPr="00EF473D" w14:paraId="11DE9FB1" w14:textId="77777777" w:rsidTr="00D8572F">
        <w:tc>
          <w:tcPr>
            <w:tcW w:w="2754" w:type="dxa"/>
          </w:tcPr>
          <w:p w14:paraId="7EC5A4A6" w14:textId="77777777" w:rsidR="00626C68" w:rsidRPr="005D43F6" w:rsidRDefault="00626C68" w:rsidP="00EA4AC5">
            <w:pPr>
              <w:widowControl w:val="0"/>
              <w:ind w:left="330"/>
              <w:rPr>
                <w:b/>
                <w:szCs w:val="24"/>
              </w:rPr>
            </w:pPr>
            <w:r w:rsidRPr="005D43F6">
              <w:rPr>
                <w:b/>
                <w:szCs w:val="24"/>
              </w:rPr>
              <w:t>Lost income</w:t>
            </w:r>
          </w:p>
        </w:tc>
        <w:tc>
          <w:tcPr>
            <w:tcW w:w="2754" w:type="dxa"/>
          </w:tcPr>
          <w:p w14:paraId="7F4A6C56" w14:textId="77777777" w:rsidR="00626C68" w:rsidRPr="005D43F6" w:rsidRDefault="00626C68" w:rsidP="00D8572F">
            <w:pPr>
              <w:widowControl w:val="0"/>
              <w:rPr>
                <w:b/>
                <w:szCs w:val="24"/>
              </w:rPr>
            </w:pPr>
            <w:r w:rsidRPr="005D43F6">
              <w:rPr>
                <w:b/>
                <w:szCs w:val="24"/>
              </w:rPr>
              <w:t>Past income may be significant to proving future losses</w:t>
            </w:r>
          </w:p>
        </w:tc>
        <w:tc>
          <w:tcPr>
            <w:tcW w:w="2754" w:type="dxa"/>
          </w:tcPr>
          <w:p w14:paraId="652B1F25" w14:textId="4F99117B" w:rsidR="00626C68" w:rsidRPr="005D43F6" w:rsidRDefault="00626C68" w:rsidP="00D8572F">
            <w:pPr>
              <w:widowControl w:val="0"/>
              <w:rPr>
                <w:b/>
                <w:szCs w:val="24"/>
              </w:rPr>
            </w:pPr>
            <w:r w:rsidRPr="005D43F6">
              <w:rPr>
                <w:b/>
                <w:szCs w:val="24"/>
              </w:rPr>
              <w:t>Ranges</w:t>
            </w:r>
            <w:r w:rsidR="000014AC">
              <w:rPr>
                <w:b/>
                <w:szCs w:val="24"/>
              </w:rPr>
              <w:t>,</w:t>
            </w:r>
            <w:r w:rsidRPr="005D43F6">
              <w:rPr>
                <w:b/>
                <w:szCs w:val="24"/>
              </w:rPr>
              <w:t xml:space="preserve"> as well as multiple specific dates</w:t>
            </w:r>
          </w:p>
        </w:tc>
        <w:tc>
          <w:tcPr>
            <w:tcW w:w="2754" w:type="dxa"/>
          </w:tcPr>
          <w:p w14:paraId="4256AAAE" w14:textId="21DB1445" w:rsidR="00626C68" w:rsidRPr="005D43F6" w:rsidRDefault="00626C68" w:rsidP="00D8572F">
            <w:pPr>
              <w:widowControl w:val="0"/>
              <w:rPr>
                <w:b/>
                <w:szCs w:val="24"/>
              </w:rPr>
            </w:pPr>
            <w:r w:rsidRPr="005D43F6">
              <w:rPr>
                <w:b/>
                <w:szCs w:val="24"/>
              </w:rPr>
              <w:t xml:space="preserve">Notes on </w:t>
            </w:r>
            <w:r w:rsidR="00410D87">
              <w:rPr>
                <w:b/>
                <w:szCs w:val="24"/>
              </w:rPr>
              <w:t xml:space="preserve">how </w:t>
            </w:r>
            <w:r w:rsidRPr="005D43F6">
              <w:rPr>
                <w:b/>
                <w:szCs w:val="24"/>
              </w:rPr>
              <w:t xml:space="preserve">the specific loss </w:t>
            </w:r>
            <w:r w:rsidR="00410D87">
              <w:rPr>
                <w:b/>
                <w:szCs w:val="24"/>
              </w:rPr>
              <w:t xml:space="preserve">occurred </w:t>
            </w:r>
            <w:r w:rsidRPr="005D43F6">
              <w:rPr>
                <w:b/>
                <w:szCs w:val="24"/>
              </w:rPr>
              <w:t>should be included</w:t>
            </w:r>
            <w:r w:rsidR="000014AC">
              <w:rPr>
                <w:b/>
                <w:szCs w:val="24"/>
              </w:rPr>
              <w:t xml:space="preserve"> </w:t>
            </w:r>
          </w:p>
        </w:tc>
      </w:tr>
      <w:tr w:rsidR="00626C68" w:rsidRPr="00EF473D" w14:paraId="3F03FC38" w14:textId="77777777" w:rsidTr="00D8572F">
        <w:tc>
          <w:tcPr>
            <w:tcW w:w="2754" w:type="dxa"/>
          </w:tcPr>
          <w:p w14:paraId="24A111E9" w14:textId="77777777" w:rsidR="00626C68" w:rsidRPr="005D43F6" w:rsidRDefault="00626C68" w:rsidP="00EA4AC5">
            <w:pPr>
              <w:widowControl w:val="0"/>
              <w:ind w:left="330"/>
              <w:rPr>
                <w:b/>
                <w:szCs w:val="24"/>
              </w:rPr>
            </w:pPr>
            <w:r w:rsidRPr="005D43F6">
              <w:rPr>
                <w:b/>
                <w:szCs w:val="24"/>
              </w:rPr>
              <w:t>Lost Value</w:t>
            </w:r>
          </w:p>
        </w:tc>
        <w:tc>
          <w:tcPr>
            <w:tcW w:w="2754" w:type="dxa"/>
          </w:tcPr>
          <w:p w14:paraId="5238CB7E" w14:textId="7513B40C" w:rsidR="00626C68" w:rsidRPr="005D43F6" w:rsidRDefault="00626C68" w:rsidP="00D8572F">
            <w:pPr>
              <w:widowControl w:val="0"/>
              <w:rPr>
                <w:b/>
                <w:szCs w:val="24"/>
              </w:rPr>
            </w:pPr>
            <w:r w:rsidRPr="005D43F6">
              <w:rPr>
                <w:b/>
                <w:szCs w:val="24"/>
              </w:rPr>
              <w:t>Indirect damages</w:t>
            </w:r>
            <w:r w:rsidR="000014AC">
              <w:rPr>
                <w:b/>
                <w:szCs w:val="24"/>
              </w:rPr>
              <w:t xml:space="preserve">, </w:t>
            </w:r>
            <w:r w:rsidRPr="005D43F6">
              <w:rPr>
                <w:b/>
                <w:szCs w:val="24"/>
              </w:rPr>
              <w:t>as well as direct lost value</w:t>
            </w:r>
          </w:p>
        </w:tc>
        <w:tc>
          <w:tcPr>
            <w:tcW w:w="2754" w:type="dxa"/>
          </w:tcPr>
          <w:p w14:paraId="67E39549" w14:textId="3E46DFA8" w:rsidR="00626C68" w:rsidRPr="005D43F6" w:rsidRDefault="00E46ECD" w:rsidP="00D8572F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al </w:t>
            </w:r>
            <w:r w:rsidR="000014AC">
              <w:rPr>
                <w:b/>
                <w:szCs w:val="24"/>
              </w:rPr>
              <w:t xml:space="preserve">property </w:t>
            </w:r>
            <w:r>
              <w:rPr>
                <w:b/>
                <w:szCs w:val="24"/>
              </w:rPr>
              <w:t>or personal property</w:t>
            </w:r>
          </w:p>
        </w:tc>
        <w:tc>
          <w:tcPr>
            <w:tcW w:w="2754" w:type="dxa"/>
          </w:tcPr>
          <w:p w14:paraId="20E2FCAB" w14:textId="77777777" w:rsidR="00626C68" w:rsidRPr="005D43F6" w:rsidRDefault="00626C68" w:rsidP="00D8572F">
            <w:pPr>
              <w:widowControl w:val="0"/>
              <w:rPr>
                <w:b/>
                <w:szCs w:val="24"/>
              </w:rPr>
            </w:pPr>
            <w:r w:rsidRPr="005D43F6">
              <w:rPr>
                <w:b/>
                <w:szCs w:val="24"/>
              </w:rPr>
              <w:t>May be temporary or permanent</w:t>
            </w:r>
          </w:p>
        </w:tc>
      </w:tr>
      <w:tr w:rsidR="00626C68" w:rsidRPr="00EF473D" w14:paraId="67BC27FB" w14:textId="77777777" w:rsidTr="00D8572F">
        <w:trPr>
          <w:trHeight w:val="926"/>
        </w:trPr>
        <w:tc>
          <w:tcPr>
            <w:tcW w:w="2754" w:type="dxa"/>
          </w:tcPr>
          <w:p w14:paraId="16EFD0DB" w14:textId="77777777" w:rsidR="00626C68" w:rsidRPr="005D43F6" w:rsidRDefault="00626C68" w:rsidP="00EA4AC5">
            <w:pPr>
              <w:widowControl w:val="0"/>
              <w:ind w:left="330"/>
              <w:rPr>
                <w:b/>
                <w:szCs w:val="24"/>
              </w:rPr>
            </w:pPr>
            <w:r w:rsidRPr="005D43F6">
              <w:rPr>
                <w:b/>
                <w:szCs w:val="24"/>
              </w:rPr>
              <w:t>Lost opportunity</w:t>
            </w:r>
          </w:p>
        </w:tc>
        <w:tc>
          <w:tcPr>
            <w:tcW w:w="2754" w:type="dxa"/>
          </w:tcPr>
          <w:p w14:paraId="092C133D" w14:textId="28B7C840" w:rsidR="00626C68" w:rsidRPr="005D43F6" w:rsidRDefault="00626C68" w:rsidP="00D8572F">
            <w:pPr>
              <w:widowControl w:val="0"/>
              <w:rPr>
                <w:b/>
                <w:szCs w:val="24"/>
              </w:rPr>
            </w:pPr>
            <w:r w:rsidRPr="005D43F6">
              <w:rPr>
                <w:b/>
                <w:szCs w:val="24"/>
              </w:rPr>
              <w:t xml:space="preserve">This could be the </w:t>
            </w:r>
            <w:r w:rsidR="000014AC">
              <w:rPr>
                <w:b/>
                <w:szCs w:val="24"/>
              </w:rPr>
              <w:t xml:space="preserve">lost </w:t>
            </w:r>
            <w:r w:rsidRPr="005D43F6">
              <w:rPr>
                <w:b/>
                <w:szCs w:val="24"/>
              </w:rPr>
              <w:t>opportunity to sell</w:t>
            </w:r>
            <w:r w:rsidR="000014AC">
              <w:rPr>
                <w:b/>
                <w:szCs w:val="24"/>
              </w:rPr>
              <w:t xml:space="preserve"> or rent</w:t>
            </w:r>
            <w:r w:rsidRPr="005D43F6">
              <w:rPr>
                <w:b/>
                <w:szCs w:val="24"/>
              </w:rPr>
              <w:t xml:space="preserve"> property</w:t>
            </w:r>
          </w:p>
        </w:tc>
        <w:tc>
          <w:tcPr>
            <w:tcW w:w="2754" w:type="dxa"/>
          </w:tcPr>
          <w:p w14:paraId="7AEACF0B" w14:textId="69874469" w:rsidR="00626C68" w:rsidRPr="005D43F6" w:rsidRDefault="00E46ECD" w:rsidP="00D8572F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Lost business opportunities</w:t>
            </w:r>
            <w:r w:rsidR="000014AC">
              <w:rPr>
                <w:b/>
                <w:szCs w:val="24"/>
              </w:rPr>
              <w:t>, including lost income</w:t>
            </w:r>
          </w:p>
        </w:tc>
        <w:tc>
          <w:tcPr>
            <w:tcW w:w="2754" w:type="dxa"/>
          </w:tcPr>
          <w:p w14:paraId="1D15C891" w14:textId="77777777" w:rsidR="00626C68" w:rsidRPr="005D43F6" w:rsidRDefault="00626C68" w:rsidP="00D8572F">
            <w:pPr>
              <w:widowControl w:val="0"/>
              <w:rPr>
                <w:b/>
                <w:szCs w:val="24"/>
              </w:rPr>
            </w:pPr>
            <w:r w:rsidRPr="005D43F6">
              <w:rPr>
                <w:b/>
                <w:szCs w:val="24"/>
              </w:rPr>
              <w:t>All damages must be subject to non-speculative proof</w:t>
            </w:r>
          </w:p>
        </w:tc>
      </w:tr>
      <w:tr w:rsidR="004161E0" w:rsidRPr="00EF473D" w14:paraId="4B5B0EA9" w14:textId="77777777" w:rsidTr="00D8572F">
        <w:trPr>
          <w:trHeight w:val="926"/>
        </w:trPr>
        <w:tc>
          <w:tcPr>
            <w:tcW w:w="2754" w:type="dxa"/>
          </w:tcPr>
          <w:p w14:paraId="3856C910" w14:textId="2228C94C" w:rsidR="004161E0" w:rsidRPr="005D43F6" w:rsidRDefault="004161E0" w:rsidP="00EA4AC5">
            <w:pPr>
              <w:widowControl w:val="0"/>
              <w:ind w:left="330"/>
              <w:rPr>
                <w:b/>
                <w:szCs w:val="24"/>
              </w:rPr>
            </w:pPr>
            <w:r>
              <w:rPr>
                <w:b/>
                <w:szCs w:val="24"/>
              </w:rPr>
              <w:t>Cost of Treatment</w:t>
            </w:r>
            <w:r w:rsidR="000014AC">
              <w:rPr>
                <w:b/>
                <w:szCs w:val="24"/>
              </w:rPr>
              <w:t>:  S</w:t>
            </w:r>
            <w:r>
              <w:rPr>
                <w:b/>
                <w:szCs w:val="24"/>
              </w:rPr>
              <w:t>elf</w:t>
            </w:r>
          </w:p>
        </w:tc>
        <w:tc>
          <w:tcPr>
            <w:tcW w:w="2754" w:type="dxa"/>
          </w:tcPr>
          <w:p w14:paraId="746C2E78" w14:textId="789B768D" w:rsidR="004161E0" w:rsidRPr="005D43F6" w:rsidRDefault="00410D87" w:rsidP="00D8572F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If you personally needed treatment, then hav</w:t>
            </w:r>
            <w:r w:rsidR="000014AC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 xml:space="preserve"> a record</w:t>
            </w:r>
            <w:r w:rsidR="000014AC">
              <w:rPr>
                <w:b/>
                <w:szCs w:val="24"/>
              </w:rPr>
              <w:t xml:space="preserve"> of the treatment</w:t>
            </w:r>
          </w:p>
        </w:tc>
        <w:tc>
          <w:tcPr>
            <w:tcW w:w="2754" w:type="dxa"/>
          </w:tcPr>
          <w:p w14:paraId="753FB29E" w14:textId="622C8DFF" w:rsidR="004161E0" w:rsidRDefault="000014AC" w:rsidP="00D8572F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e specific.  </w:t>
            </w:r>
            <w:r w:rsidR="00410D87">
              <w:rPr>
                <w:b/>
                <w:szCs w:val="24"/>
              </w:rPr>
              <w:t>If you hav</w:t>
            </w:r>
            <w:r>
              <w:rPr>
                <w:b/>
                <w:szCs w:val="24"/>
              </w:rPr>
              <w:t xml:space="preserve">e not </w:t>
            </w:r>
            <w:r w:rsidR="00410D87">
              <w:rPr>
                <w:b/>
                <w:szCs w:val="24"/>
              </w:rPr>
              <w:t>started treatment, it is not too late</w:t>
            </w:r>
          </w:p>
        </w:tc>
        <w:tc>
          <w:tcPr>
            <w:tcW w:w="2754" w:type="dxa"/>
          </w:tcPr>
          <w:p w14:paraId="27B44F83" w14:textId="28F91863" w:rsidR="004161E0" w:rsidRPr="005D43F6" w:rsidRDefault="000014AC" w:rsidP="00D8572F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The value of damages is often based on the cost of treatment</w:t>
            </w:r>
          </w:p>
        </w:tc>
      </w:tr>
      <w:tr w:rsidR="004161E0" w:rsidRPr="00EF473D" w14:paraId="188D3246" w14:textId="77777777" w:rsidTr="00D8572F">
        <w:trPr>
          <w:trHeight w:val="926"/>
        </w:trPr>
        <w:tc>
          <w:tcPr>
            <w:tcW w:w="2754" w:type="dxa"/>
          </w:tcPr>
          <w:p w14:paraId="7F4E3A77" w14:textId="4F8D30EA" w:rsidR="004161E0" w:rsidRDefault="004161E0" w:rsidP="00EA4AC5">
            <w:pPr>
              <w:widowControl w:val="0"/>
              <w:ind w:left="330"/>
              <w:rPr>
                <w:b/>
                <w:szCs w:val="24"/>
              </w:rPr>
            </w:pPr>
            <w:r>
              <w:rPr>
                <w:b/>
                <w:szCs w:val="24"/>
              </w:rPr>
              <w:t>Cost of Treatment</w:t>
            </w:r>
            <w:r w:rsidR="000014AC">
              <w:rPr>
                <w:b/>
                <w:szCs w:val="24"/>
              </w:rPr>
              <w:t>:  O</w:t>
            </w:r>
            <w:r>
              <w:rPr>
                <w:b/>
                <w:szCs w:val="24"/>
              </w:rPr>
              <w:t>thers</w:t>
            </w:r>
          </w:p>
        </w:tc>
        <w:tc>
          <w:tcPr>
            <w:tcW w:w="2754" w:type="dxa"/>
          </w:tcPr>
          <w:p w14:paraId="7725D599" w14:textId="77777777" w:rsidR="004161E0" w:rsidRPr="005D43F6" w:rsidRDefault="00410D87" w:rsidP="00D8572F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A group of providers can get funded as part of this type of settlement</w:t>
            </w:r>
          </w:p>
        </w:tc>
        <w:tc>
          <w:tcPr>
            <w:tcW w:w="2754" w:type="dxa"/>
          </w:tcPr>
          <w:p w14:paraId="01803DDB" w14:textId="5F95AA53" w:rsidR="004161E0" w:rsidRDefault="000014AC" w:rsidP="00D8572F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Be specific</w:t>
            </w:r>
          </w:p>
        </w:tc>
        <w:tc>
          <w:tcPr>
            <w:tcW w:w="2754" w:type="dxa"/>
          </w:tcPr>
          <w:p w14:paraId="2FD1A3FF" w14:textId="3FD23BBF" w:rsidR="004161E0" w:rsidRPr="005D43F6" w:rsidRDefault="000014AC" w:rsidP="00D8572F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The value of damages of often based on the cost of treatment</w:t>
            </w:r>
          </w:p>
        </w:tc>
      </w:tr>
      <w:tr w:rsidR="00626C68" w:rsidRPr="00EF473D" w14:paraId="0F191A84" w14:textId="77777777" w:rsidTr="00D8572F">
        <w:tc>
          <w:tcPr>
            <w:tcW w:w="2754" w:type="dxa"/>
          </w:tcPr>
          <w:p w14:paraId="7BCE7517" w14:textId="77777777" w:rsidR="00626C68" w:rsidRPr="005D43F6" w:rsidRDefault="00626C68" w:rsidP="00EA4AC5">
            <w:pPr>
              <w:widowControl w:val="0"/>
              <w:ind w:left="330"/>
              <w:rPr>
                <w:b/>
                <w:szCs w:val="24"/>
              </w:rPr>
            </w:pPr>
            <w:r w:rsidRPr="005D43F6">
              <w:rPr>
                <w:b/>
                <w:szCs w:val="24"/>
              </w:rPr>
              <w:t>Evidence</w:t>
            </w:r>
          </w:p>
        </w:tc>
        <w:tc>
          <w:tcPr>
            <w:tcW w:w="2754" w:type="dxa"/>
          </w:tcPr>
          <w:p w14:paraId="3A6EEAC1" w14:textId="1E7BFFBE" w:rsidR="00626C68" w:rsidRPr="005D43F6" w:rsidRDefault="00626C68" w:rsidP="00D8572F">
            <w:pPr>
              <w:widowControl w:val="0"/>
              <w:rPr>
                <w:b/>
                <w:szCs w:val="24"/>
              </w:rPr>
            </w:pPr>
            <w:r w:rsidRPr="005D43F6">
              <w:rPr>
                <w:b/>
                <w:szCs w:val="24"/>
              </w:rPr>
              <w:t>For each type of loss</w:t>
            </w:r>
            <w:r w:rsidR="000014AC">
              <w:rPr>
                <w:b/>
                <w:szCs w:val="24"/>
              </w:rPr>
              <w:t>,</w:t>
            </w:r>
            <w:r w:rsidRPr="005D43F6">
              <w:rPr>
                <w:b/>
                <w:szCs w:val="24"/>
              </w:rPr>
              <w:t xml:space="preserve"> list evidence </w:t>
            </w:r>
            <w:r w:rsidR="000014AC">
              <w:rPr>
                <w:b/>
                <w:szCs w:val="24"/>
              </w:rPr>
              <w:t xml:space="preserve">that </w:t>
            </w:r>
            <w:r w:rsidRPr="005D43F6">
              <w:rPr>
                <w:b/>
                <w:szCs w:val="24"/>
              </w:rPr>
              <w:t>you have</w:t>
            </w:r>
          </w:p>
        </w:tc>
        <w:tc>
          <w:tcPr>
            <w:tcW w:w="2754" w:type="dxa"/>
          </w:tcPr>
          <w:p w14:paraId="4C30C5DB" w14:textId="3855161F" w:rsidR="00626C68" w:rsidRPr="005D43F6" w:rsidRDefault="000014AC" w:rsidP="00D8572F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Need d</w:t>
            </w:r>
            <w:r w:rsidR="00626C68" w:rsidRPr="005D43F6">
              <w:rPr>
                <w:b/>
                <w:szCs w:val="24"/>
              </w:rPr>
              <w:t>ate</w:t>
            </w:r>
            <w:r>
              <w:rPr>
                <w:b/>
                <w:szCs w:val="24"/>
              </w:rPr>
              <w:t>s</w:t>
            </w:r>
            <w:r w:rsidR="00626C68" w:rsidRPr="005D43F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for </w:t>
            </w:r>
            <w:r w:rsidR="00626C68" w:rsidRPr="005D43F6">
              <w:rPr>
                <w:b/>
                <w:szCs w:val="24"/>
              </w:rPr>
              <w:t>all evidence</w:t>
            </w:r>
          </w:p>
        </w:tc>
        <w:tc>
          <w:tcPr>
            <w:tcW w:w="2754" w:type="dxa"/>
          </w:tcPr>
          <w:p w14:paraId="062330F0" w14:textId="0D42C260" w:rsidR="00626C68" w:rsidRPr="005D43F6" w:rsidRDefault="00EA4AC5" w:rsidP="000264E3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  <w:r w:rsidR="00626C68" w:rsidRPr="005D43F6">
              <w:rPr>
                <w:b/>
                <w:szCs w:val="24"/>
              </w:rPr>
              <w:t xml:space="preserve">can evidence or bring to us for scanning </w:t>
            </w:r>
          </w:p>
        </w:tc>
      </w:tr>
    </w:tbl>
    <w:p w14:paraId="6E40BA27" w14:textId="77777777" w:rsidR="00B37AF8" w:rsidRDefault="00B37AF8" w:rsidP="00B27557">
      <w:pPr>
        <w:widowControl w:val="0"/>
        <w:jc w:val="center"/>
        <w:rPr>
          <w:b/>
          <w:color w:val="548DD4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1AFDB0" w14:textId="39FE5CF3" w:rsidR="00626C68" w:rsidRPr="00AB4BD4" w:rsidRDefault="00626C68" w:rsidP="00B27557">
      <w:pPr>
        <w:widowControl w:val="0"/>
        <w:jc w:val="center"/>
        <w:rPr>
          <w:b/>
          <w:color w:val="548DD4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4BD4">
        <w:rPr>
          <w:b/>
          <w:color w:val="548DD4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IENT INFORMATION</w:t>
      </w:r>
    </w:p>
    <w:p w14:paraId="13832A92" w14:textId="77777777" w:rsidR="00B27557" w:rsidRPr="0046235F" w:rsidRDefault="00B27557" w:rsidP="00B27557">
      <w:pPr>
        <w:widowControl w:val="0"/>
        <w:rPr>
          <w:color w:val="548DD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04F084" w14:textId="07674114" w:rsidR="005C20C7" w:rsidRPr="00B27557" w:rsidRDefault="008D6741" w:rsidP="00EA4AC5">
      <w:pPr>
        <w:widowControl w:val="0"/>
        <w:spacing w:line="360" w:lineRule="auto"/>
        <w:ind w:left="360"/>
        <w:rPr>
          <w:szCs w:val="24"/>
        </w:rPr>
      </w:pPr>
      <w:r w:rsidRPr="00B27557">
        <w:rPr>
          <w:szCs w:val="24"/>
        </w:rPr>
        <w:t>CLIENT</w:t>
      </w:r>
      <w:r w:rsidR="00626C68" w:rsidRPr="00B27557">
        <w:rPr>
          <w:szCs w:val="24"/>
        </w:rPr>
        <w:t xml:space="preserve"> NAME</w:t>
      </w:r>
      <w:r w:rsidR="005D43F6" w:rsidRPr="00B27557">
        <w:rPr>
          <w:szCs w:val="24"/>
        </w:rPr>
        <w:t>: _</w:t>
      </w:r>
      <w:r w:rsidR="00626C68" w:rsidRPr="00B27557">
        <w:rPr>
          <w:szCs w:val="24"/>
        </w:rPr>
        <w:t>_____________________________________________________</w:t>
      </w:r>
      <w:r w:rsidR="00945F76">
        <w:rPr>
          <w:szCs w:val="24"/>
        </w:rPr>
        <w:t>__</w:t>
      </w:r>
      <w:r w:rsidR="00626C68" w:rsidRPr="00B27557">
        <w:rPr>
          <w:szCs w:val="24"/>
        </w:rPr>
        <w:t>__________</w:t>
      </w:r>
      <w:r w:rsidR="005C20C7" w:rsidRPr="00B27557">
        <w:rPr>
          <w:szCs w:val="24"/>
        </w:rPr>
        <w:t>________</w:t>
      </w:r>
      <w:r w:rsidR="00AB4BD4" w:rsidRPr="00AB4BD4">
        <w:rPr>
          <w:szCs w:val="24"/>
          <w:u w:val="single"/>
        </w:rPr>
        <w:t xml:space="preserve"> </w:t>
      </w:r>
      <w:r w:rsidR="005C20C7" w:rsidRPr="00B27557">
        <w:rPr>
          <w:szCs w:val="24"/>
        </w:rPr>
        <w:t>___</w:t>
      </w:r>
    </w:p>
    <w:p w14:paraId="1A8BCAC0" w14:textId="37AF704B" w:rsidR="00626C68" w:rsidRPr="00B27557" w:rsidRDefault="005D43F6" w:rsidP="00EA4AC5">
      <w:pPr>
        <w:widowControl w:val="0"/>
        <w:spacing w:line="360" w:lineRule="auto"/>
        <w:ind w:left="360"/>
        <w:rPr>
          <w:szCs w:val="24"/>
        </w:rPr>
      </w:pPr>
      <w:r w:rsidRPr="00B27557">
        <w:rPr>
          <w:szCs w:val="24"/>
        </w:rPr>
        <w:t xml:space="preserve">NAMES OF </w:t>
      </w:r>
      <w:r w:rsidR="00626C68" w:rsidRPr="00B27557">
        <w:rPr>
          <w:szCs w:val="24"/>
        </w:rPr>
        <w:t>INJURED PERSON</w:t>
      </w:r>
      <w:r w:rsidR="00C35509" w:rsidRPr="00B27557">
        <w:rPr>
          <w:szCs w:val="24"/>
        </w:rPr>
        <w:t>/</w:t>
      </w:r>
      <w:r w:rsidRPr="00B27557">
        <w:rPr>
          <w:szCs w:val="24"/>
        </w:rPr>
        <w:t xml:space="preserve">BUSINESS NAME: </w:t>
      </w:r>
      <w:r w:rsidR="00945F76">
        <w:rPr>
          <w:szCs w:val="24"/>
        </w:rPr>
        <w:t xml:space="preserve"> </w:t>
      </w:r>
      <w:r w:rsidRPr="00B27557">
        <w:rPr>
          <w:szCs w:val="24"/>
        </w:rPr>
        <w:t>_</w:t>
      </w:r>
      <w:r w:rsidR="00626C68" w:rsidRPr="00B27557">
        <w:rPr>
          <w:szCs w:val="24"/>
        </w:rPr>
        <w:t>_____________________</w:t>
      </w:r>
      <w:r w:rsidR="00945F76">
        <w:rPr>
          <w:szCs w:val="24"/>
        </w:rPr>
        <w:t>__</w:t>
      </w:r>
      <w:r w:rsidR="00626C68" w:rsidRPr="00B27557">
        <w:rPr>
          <w:szCs w:val="24"/>
        </w:rPr>
        <w:t>___________</w:t>
      </w:r>
      <w:r w:rsidR="005C20C7" w:rsidRPr="00B27557">
        <w:rPr>
          <w:szCs w:val="24"/>
        </w:rPr>
        <w:t>____________</w:t>
      </w:r>
    </w:p>
    <w:p w14:paraId="7FEDF692" w14:textId="34F71ED9" w:rsidR="00626C68" w:rsidRPr="00B27557" w:rsidRDefault="00626C68" w:rsidP="00EA4AC5">
      <w:pPr>
        <w:widowControl w:val="0"/>
        <w:spacing w:line="360" w:lineRule="auto"/>
        <w:ind w:left="360"/>
        <w:rPr>
          <w:szCs w:val="24"/>
        </w:rPr>
      </w:pPr>
      <w:r w:rsidRPr="00B27557">
        <w:rPr>
          <w:szCs w:val="24"/>
        </w:rPr>
        <w:t>ADDRESS</w:t>
      </w:r>
      <w:r w:rsidR="005D43F6" w:rsidRPr="00B27557">
        <w:rPr>
          <w:szCs w:val="24"/>
        </w:rPr>
        <w:t xml:space="preserve">: </w:t>
      </w:r>
      <w:r w:rsidR="00945F76">
        <w:rPr>
          <w:szCs w:val="24"/>
        </w:rPr>
        <w:t xml:space="preserve"> </w:t>
      </w:r>
      <w:r w:rsidR="005D43F6" w:rsidRPr="00B27557">
        <w:rPr>
          <w:szCs w:val="24"/>
        </w:rPr>
        <w:t>_</w:t>
      </w:r>
      <w:r w:rsidRPr="00B27557">
        <w:rPr>
          <w:szCs w:val="24"/>
        </w:rPr>
        <w:t>_____________________________________________________</w:t>
      </w:r>
      <w:r w:rsidR="00945F76">
        <w:rPr>
          <w:szCs w:val="24"/>
        </w:rPr>
        <w:t>__</w:t>
      </w:r>
      <w:r w:rsidRPr="00B27557">
        <w:rPr>
          <w:szCs w:val="24"/>
        </w:rPr>
        <w:t>_____________</w:t>
      </w:r>
      <w:r w:rsidR="005C20C7" w:rsidRPr="00B27557">
        <w:rPr>
          <w:szCs w:val="24"/>
        </w:rPr>
        <w:t>________</w:t>
      </w:r>
      <w:r w:rsidR="00AB4BD4" w:rsidRPr="00AB4BD4">
        <w:rPr>
          <w:szCs w:val="24"/>
          <w:u w:val="single"/>
        </w:rPr>
        <w:t xml:space="preserve"> </w:t>
      </w:r>
      <w:r w:rsidR="005C20C7" w:rsidRPr="00B27557">
        <w:rPr>
          <w:szCs w:val="24"/>
        </w:rPr>
        <w:t>____</w:t>
      </w:r>
    </w:p>
    <w:p w14:paraId="164CC846" w14:textId="7FB7E7C7" w:rsidR="00B37AF8" w:rsidRDefault="00B37AF8" w:rsidP="00EA4AC5">
      <w:pPr>
        <w:widowControl w:val="0"/>
        <w:spacing w:line="360" w:lineRule="auto"/>
        <w:ind w:left="360"/>
        <w:rPr>
          <w:caps/>
          <w:szCs w:val="24"/>
        </w:rPr>
      </w:pPr>
      <w:r>
        <w:rPr>
          <w:szCs w:val="24"/>
        </w:rPr>
        <w:t>PH</w:t>
      </w:r>
      <w:r w:rsidR="00626C68" w:rsidRPr="00B27557">
        <w:rPr>
          <w:szCs w:val="24"/>
        </w:rPr>
        <w:t>ONE</w:t>
      </w:r>
      <w:r>
        <w:rPr>
          <w:caps/>
          <w:szCs w:val="24"/>
        </w:rPr>
        <w:t xml:space="preserve"> NUMBER: ___________________________________________</w:t>
      </w:r>
    </w:p>
    <w:p w14:paraId="67194289" w14:textId="382F0AA3" w:rsidR="00626C68" w:rsidRPr="00B27557" w:rsidRDefault="00A9447B" w:rsidP="00EA4AC5">
      <w:pPr>
        <w:widowControl w:val="0"/>
        <w:spacing w:line="360" w:lineRule="auto"/>
        <w:ind w:left="360"/>
        <w:rPr>
          <w:szCs w:val="24"/>
        </w:rPr>
      </w:pPr>
      <w:r w:rsidRPr="00B27557">
        <w:rPr>
          <w:caps/>
          <w:szCs w:val="24"/>
        </w:rPr>
        <w:t>Fax number</w:t>
      </w:r>
      <w:r w:rsidRPr="00B27557">
        <w:rPr>
          <w:szCs w:val="24"/>
        </w:rPr>
        <w:t>:</w:t>
      </w:r>
      <w:r w:rsidR="00945F76">
        <w:rPr>
          <w:szCs w:val="24"/>
        </w:rPr>
        <w:t xml:space="preserve"> </w:t>
      </w:r>
      <w:r w:rsidRPr="00B27557">
        <w:rPr>
          <w:szCs w:val="24"/>
        </w:rPr>
        <w:t xml:space="preserve"> </w:t>
      </w:r>
      <w:r w:rsidR="005C20C7" w:rsidRPr="00B27557">
        <w:rPr>
          <w:szCs w:val="24"/>
        </w:rPr>
        <w:t>___________________________________</w:t>
      </w:r>
      <w:r w:rsidR="00945F76">
        <w:rPr>
          <w:szCs w:val="24"/>
        </w:rPr>
        <w:t>__</w:t>
      </w:r>
      <w:r w:rsidR="005C20C7" w:rsidRPr="00B27557">
        <w:rPr>
          <w:szCs w:val="24"/>
        </w:rPr>
        <w:t>_______</w:t>
      </w:r>
      <w:r w:rsidR="00B37AF8">
        <w:rPr>
          <w:szCs w:val="24"/>
        </w:rPr>
        <w:t>_</w:t>
      </w:r>
    </w:p>
    <w:p w14:paraId="4F1A7994" w14:textId="252D69BF" w:rsidR="00626C68" w:rsidRPr="00B27557" w:rsidRDefault="00626C68" w:rsidP="00EA4AC5">
      <w:pPr>
        <w:widowControl w:val="0"/>
        <w:spacing w:line="360" w:lineRule="auto"/>
        <w:ind w:left="360"/>
        <w:rPr>
          <w:b/>
          <w:szCs w:val="24"/>
        </w:rPr>
      </w:pPr>
      <w:r w:rsidRPr="00B27557">
        <w:rPr>
          <w:caps/>
          <w:szCs w:val="24"/>
        </w:rPr>
        <w:t>e-</w:t>
      </w:r>
      <w:smartTag w:uri="urn:schemas-microsoft-com:office:smarttags" w:element="stockticker">
        <w:r w:rsidRPr="00B27557">
          <w:rPr>
            <w:caps/>
            <w:szCs w:val="24"/>
          </w:rPr>
          <w:t>mail</w:t>
        </w:r>
      </w:smartTag>
      <w:r w:rsidRPr="00B27557">
        <w:rPr>
          <w:caps/>
          <w:szCs w:val="24"/>
        </w:rPr>
        <w:t xml:space="preserve"> address</w:t>
      </w:r>
      <w:r w:rsidR="00B27557" w:rsidRPr="00B27557">
        <w:rPr>
          <w:caps/>
          <w:szCs w:val="24"/>
        </w:rPr>
        <w:t xml:space="preserve">: </w:t>
      </w:r>
      <w:r w:rsidR="00945F76">
        <w:rPr>
          <w:caps/>
          <w:szCs w:val="24"/>
        </w:rPr>
        <w:t xml:space="preserve"> </w:t>
      </w:r>
      <w:r w:rsidR="00EB53DE">
        <w:rPr>
          <w:caps/>
          <w:szCs w:val="24"/>
        </w:rPr>
        <w:t xml:space="preserve"> </w:t>
      </w:r>
      <w:r w:rsidRPr="00B27557">
        <w:rPr>
          <w:b/>
          <w:szCs w:val="24"/>
        </w:rPr>
        <w:t>_____________</w:t>
      </w:r>
      <w:r w:rsidR="005C20C7" w:rsidRPr="00B27557">
        <w:rPr>
          <w:b/>
          <w:szCs w:val="24"/>
        </w:rPr>
        <w:t>________________</w:t>
      </w:r>
      <w:r w:rsidR="00EB53DE">
        <w:rPr>
          <w:b/>
          <w:szCs w:val="24"/>
        </w:rPr>
        <w:t xml:space="preserve"> </w:t>
      </w:r>
      <w:r w:rsidR="00CA7A0A" w:rsidRPr="00B27557">
        <w:rPr>
          <w:szCs w:val="24"/>
        </w:rPr>
        <w:t>WEBSITES:</w:t>
      </w:r>
      <w:r w:rsidR="00B37AF8">
        <w:rPr>
          <w:szCs w:val="24"/>
        </w:rPr>
        <w:t xml:space="preserve"> _</w:t>
      </w:r>
      <w:r w:rsidR="00EB53DE">
        <w:rPr>
          <w:szCs w:val="24"/>
        </w:rPr>
        <w:t>_</w:t>
      </w:r>
      <w:r w:rsidR="00B37AF8">
        <w:rPr>
          <w:szCs w:val="24"/>
        </w:rPr>
        <w:t xml:space="preserve">______________________________    </w:t>
      </w:r>
      <w:r w:rsidR="00945F76">
        <w:rPr>
          <w:szCs w:val="24"/>
        </w:rPr>
        <w:t xml:space="preserve"> __</w:t>
      </w:r>
      <w:r w:rsidR="005C20C7" w:rsidRPr="00B27557">
        <w:rPr>
          <w:b/>
          <w:szCs w:val="24"/>
        </w:rPr>
        <w:t>_________________</w:t>
      </w:r>
      <w:r w:rsidRPr="00B27557">
        <w:rPr>
          <w:b/>
          <w:szCs w:val="24"/>
        </w:rPr>
        <w:t>__________</w:t>
      </w:r>
      <w:r w:rsidR="005D43F6" w:rsidRPr="00B27557">
        <w:rPr>
          <w:b/>
          <w:szCs w:val="24"/>
        </w:rPr>
        <w:t>__</w:t>
      </w:r>
      <w:r w:rsidR="00B27557">
        <w:rPr>
          <w:b/>
          <w:szCs w:val="24"/>
        </w:rPr>
        <w:t>_</w:t>
      </w:r>
      <w:r w:rsidR="00B37AF8">
        <w:rPr>
          <w:b/>
          <w:szCs w:val="24"/>
        </w:rPr>
        <w:t>___________________________________________________________</w:t>
      </w:r>
    </w:p>
    <w:p w14:paraId="45B70D9D" w14:textId="47DA083B" w:rsidR="00626C68" w:rsidRPr="00B27557" w:rsidRDefault="00626C68" w:rsidP="00EA4AC5">
      <w:pPr>
        <w:widowControl w:val="0"/>
        <w:spacing w:line="360" w:lineRule="auto"/>
        <w:ind w:left="360"/>
        <w:rPr>
          <w:szCs w:val="24"/>
        </w:rPr>
      </w:pPr>
      <w:r w:rsidRPr="00B27557">
        <w:rPr>
          <w:szCs w:val="24"/>
        </w:rPr>
        <w:t>EMPLOYER</w:t>
      </w:r>
      <w:r w:rsidR="005D43F6" w:rsidRPr="00B27557">
        <w:rPr>
          <w:szCs w:val="24"/>
        </w:rPr>
        <w:t>:</w:t>
      </w:r>
      <w:r w:rsidR="00945F76">
        <w:rPr>
          <w:szCs w:val="24"/>
        </w:rPr>
        <w:t xml:space="preserve"> </w:t>
      </w:r>
      <w:r w:rsidR="005D43F6" w:rsidRPr="00B27557">
        <w:rPr>
          <w:szCs w:val="24"/>
        </w:rPr>
        <w:t xml:space="preserve"> </w:t>
      </w:r>
      <w:r w:rsidRPr="00B27557">
        <w:rPr>
          <w:szCs w:val="24"/>
        </w:rPr>
        <w:t>_</w:t>
      </w:r>
      <w:r w:rsidR="005C20C7" w:rsidRPr="00B27557">
        <w:rPr>
          <w:szCs w:val="24"/>
        </w:rPr>
        <w:t>____________</w:t>
      </w:r>
      <w:r w:rsidRPr="00B27557">
        <w:rPr>
          <w:szCs w:val="24"/>
        </w:rPr>
        <w:t>_______________</w:t>
      </w:r>
      <w:r w:rsidR="00B37AF8">
        <w:rPr>
          <w:szCs w:val="24"/>
        </w:rPr>
        <w:t xml:space="preserve"> </w:t>
      </w:r>
      <w:r w:rsidR="00CA7A0A" w:rsidRPr="00B27557">
        <w:rPr>
          <w:szCs w:val="24"/>
        </w:rPr>
        <w:t>COMPANY</w:t>
      </w:r>
      <w:r w:rsidR="00EB53DE">
        <w:rPr>
          <w:szCs w:val="24"/>
        </w:rPr>
        <w:t xml:space="preserve">: </w:t>
      </w:r>
      <w:r w:rsidR="00945F76">
        <w:rPr>
          <w:szCs w:val="24"/>
        </w:rPr>
        <w:t>___</w:t>
      </w:r>
      <w:r w:rsidR="005D43F6" w:rsidRPr="00B27557">
        <w:rPr>
          <w:szCs w:val="24"/>
        </w:rPr>
        <w:t>_________________________</w:t>
      </w:r>
      <w:r w:rsidR="00B27557">
        <w:rPr>
          <w:szCs w:val="24"/>
        </w:rPr>
        <w:t>___________</w:t>
      </w:r>
    </w:p>
    <w:p w14:paraId="261EADEC" w14:textId="77777777" w:rsidR="00B37AF8" w:rsidRDefault="00B37AF8" w:rsidP="00EA4AC5">
      <w:pPr>
        <w:widowControl w:val="0"/>
        <w:ind w:left="360"/>
        <w:rPr>
          <w:b/>
          <w:szCs w:val="24"/>
        </w:rPr>
      </w:pPr>
    </w:p>
    <w:p w14:paraId="1A921AA0" w14:textId="2ABCC001" w:rsidR="00A52CE4" w:rsidRPr="00B27557" w:rsidRDefault="00A52CE4" w:rsidP="00EA4AC5">
      <w:pPr>
        <w:widowControl w:val="0"/>
        <w:ind w:left="360"/>
        <w:rPr>
          <w:b/>
          <w:szCs w:val="24"/>
        </w:rPr>
      </w:pPr>
      <w:r w:rsidRPr="00B27557">
        <w:rPr>
          <w:b/>
          <w:szCs w:val="24"/>
        </w:rPr>
        <w:t>WHAT PROPERTY</w:t>
      </w:r>
      <w:r w:rsidR="00CA7A0A" w:rsidRPr="00B27557">
        <w:rPr>
          <w:b/>
          <w:szCs w:val="24"/>
        </w:rPr>
        <w:t>/BUSINESS</w:t>
      </w:r>
      <w:r w:rsidRPr="00B27557">
        <w:rPr>
          <w:b/>
          <w:szCs w:val="24"/>
        </w:rPr>
        <w:t xml:space="preserve"> IS AFFECTED</w:t>
      </w:r>
      <w:r w:rsidR="00B37AF8">
        <w:rPr>
          <w:b/>
          <w:szCs w:val="24"/>
        </w:rPr>
        <w:t>?</w:t>
      </w:r>
    </w:p>
    <w:p w14:paraId="721436C0" w14:textId="1F38525E" w:rsidR="00A52CE4" w:rsidRPr="00B27557" w:rsidRDefault="00A52CE4" w:rsidP="00EA4AC5">
      <w:pPr>
        <w:widowControl w:val="0"/>
        <w:ind w:left="360"/>
        <w:rPr>
          <w:szCs w:val="24"/>
        </w:rPr>
      </w:pPr>
      <w:r w:rsidRPr="00B27557">
        <w:rPr>
          <w:szCs w:val="24"/>
        </w:rPr>
        <w:tab/>
        <w:t xml:space="preserve">The </w:t>
      </w:r>
      <w:r w:rsidR="00AC3D11" w:rsidRPr="00B27557">
        <w:rPr>
          <w:szCs w:val="24"/>
        </w:rPr>
        <w:t xml:space="preserve">nature/value </w:t>
      </w:r>
      <w:r w:rsidR="00297B6D" w:rsidRPr="00B27557">
        <w:rPr>
          <w:szCs w:val="24"/>
        </w:rPr>
        <w:t>of property</w:t>
      </w:r>
      <w:r w:rsidRPr="00B27557">
        <w:rPr>
          <w:szCs w:val="24"/>
        </w:rPr>
        <w:t xml:space="preserve"> affected</w:t>
      </w:r>
      <w:r w:rsidR="005D43F6" w:rsidRPr="00B27557">
        <w:rPr>
          <w:szCs w:val="24"/>
        </w:rPr>
        <w:t>:</w:t>
      </w:r>
      <w:r w:rsidR="00945F76">
        <w:rPr>
          <w:szCs w:val="24"/>
        </w:rPr>
        <w:t xml:space="preserve">  </w:t>
      </w:r>
      <w:r w:rsidR="00C35509" w:rsidRPr="00B27557">
        <w:rPr>
          <w:szCs w:val="24"/>
        </w:rPr>
        <w:t>_______</w:t>
      </w:r>
      <w:r w:rsidR="00945F76">
        <w:rPr>
          <w:szCs w:val="24"/>
        </w:rPr>
        <w:t>__</w:t>
      </w:r>
      <w:r w:rsidR="00C35509" w:rsidRPr="00B27557">
        <w:rPr>
          <w:szCs w:val="24"/>
        </w:rPr>
        <w:t>__________</w:t>
      </w:r>
      <w:r w:rsidR="00945F76">
        <w:rPr>
          <w:szCs w:val="24"/>
        </w:rPr>
        <w:t>_</w:t>
      </w:r>
      <w:r w:rsidR="00C35509" w:rsidRPr="00B27557">
        <w:rPr>
          <w:szCs w:val="24"/>
        </w:rPr>
        <w:t>___________</w:t>
      </w:r>
      <w:r w:rsidR="005C20C7" w:rsidRPr="00B27557">
        <w:rPr>
          <w:szCs w:val="24"/>
        </w:rPr>
        <w:t>________________</w:t>
      </w:r>
      <w:r w:rsidR="00DC4A69">
        <w:rPr>
          <w:szCs w:val="24"/>
        </w:rPr>
        <w:t>_</w:t>
      </w:r>
      <w:r w:rsidR="005C20C7" w:rsidRPr="00B27557">
        <w:rPr>
          <w:szCs w:val="24"/>
        </w:rPr>
        <w:t>____</w:t>
      </w:r>
      <w:r w:rsidR="00AB4BD4" w:rsidRPr="00AB4BD4">
        <w:rPr>
          <w:szCs w:val="24"/>
          <w:u w:val="single"/>
        </w:rPr>
        <w:t xml:space="preserve"> </w:t>
      </w:r>
      <w:r w:rsidR="005C20C7" w:rsidRPr="00B27557">
        <w:rPr>
          <w:szCs w:val="24"/>
        </w:rPr>
        <w:t>_</w:t>
      </w:r>
      <w:r w:rsidR="00C35509" w:rsidRPr="00B27557">
        <w:rPr>
          <w:szCs w:val="24"/>
        </w:rPr>
        <w:t>_</w:t>
      </w:r>
    </w:p>
    <w:p w14:paraId="0C8560A9" w14:textId="344CE93A" w:rsidR="00C35509" w:rsidRPr="00B27557" w:rsidRDefault="00C35509" w:rsidP="00EA4AC5">
      <w:pPr>
        <w:widowControl w:val="0"/>
        <w:ind w:left="360"/>
        <w:rPr>
          <w:szCs w:val="24"/>
        </w:rPr>
      </w:pPr>
      <w:r w:rsidRPr="00B27557">
        <w:rPr>
          <w:szCs w:val="24"/>
        </w:rPr>
        <w:tab/>
        <w:t>Nature of the business</w:t>
      </w:r>
      <w:r w:rsidR="005C20C7" w:rsidRPr="00B27557">
        <w:rPr>
          <w:szCs w:val="24"/>
        </w:rPr>
        <w:t xml:space="preserve">: </w:t>
      </w:r>
      <w:r w:rsidR="00A9447B" w:rsidRPr="00B27557">
        <w:rPr>
          <w:szCs w:val="24"/>
        </w:rPr>
        <w:t>_____</w:t>
      </w:r>
      <w:r w:rsidRPr="00B27557">
        <w:rPr>
          <w:szCs w:val="24"/>
        </w:rPr>
        <w:t>________</w:t>
      </w:r>
      <w:r w:rsidR="00945F76">
        <w:rPr>
          <w:szCs w:val="24"/>
        </w:rPr>
        <w:t>______</w:t>
      </w:r>
      <w:r w:rsidRPr="00B27557">
        <w:rPr>
          <w:szCs w:val="24"/>
        </w:rPr>
        <w:t>_______________</w:t>
      </w:r>
      <w:r w:rsidR="005C20C7" w:rsidRPr="00B27557">
        <w:rPr>
          <w:szCs w:val="24"/>
        </w:rPr>
        <w:t>_________________________________</w:t>
      </w:r>
    </w:p>
    <w:p w14:paraId="73D9DF13" w14:textId="5A3E85F3" w:rsidR="0081650F" w:rsidRPr="00B27557" w:rsidRDefault="00AC3D11" w:rsidP="00EA4AC5">
      <w:pPr>
        <w:widowControl w:val="0"/>
        <w:ind w:left="360"/>
        <w:rPr>
          <w:b/>
          <w:szCs w:val="24"/>
        </w:rPr>
      </w:pPr>
      <w:r w:rsidRPr="00B27557">
        <w:rPr>
          <w:b/>
          <w:szCs w:val="24"/>
        </w:rPr>
        <w:tab/>
        <w:t>Please attach a legal description/tax notice of property</w:t>
      </w:r>
      <w:r w:rsidR="00EB53DE">
        <w:rPr>
          <w:b/>
          <w:szCs w:val="24"/>
        </w:rPr>
        <w:t>,</w:t>
      </w:r>
      <w:r w:rsidRPr="00B27557">
        <w:rPr>
          <w:b/>
          <w:szCs w:val="24"/>
        </w:rPr>
        <w:t xml:space="preserve"> if possible.</w:t>
      </w:r>
    </w:p>
    <w:p w14:paraId="084FD823" w14:textId="77777777" w:rsidR="006732FC" w:rsidRDefault="006732FC" w:rsidP="00EA4AC5">
      <w:pPr>
        <w:widowControl w:val="0"/>
        <w:ind w:left="360"/>
        <w:rPr>
          <w:b/>
          <w:szCs w:val="24"/>
        </w:rPr>
      </w:pPr>
    </w:p>
    <w:p w14:paraId="7A23707B" w14:textId="67824B7C" w:rsidR="002A1ABF" w:rsidRDefault="00A52CE4" w:rsidP="00EA4AC5">
      <w:pPr>
        <w:widowControl w:val="0"/>
        <w:ind w:left="360"/>
        <w:jc w:val="both"/>
        <w:rPr>
          <w:color w:val="000000"/>
          <w:szCs w:val="24"/>
        </w:rPr>
      </w:pPr>
      <w:r w:rsidRPr="00B27557">
        <w:rPr>
          <w:b/>
          <w:szCs w:val="24"/>
        </w:rPr>
        <w:t>INCOME LOST</w:t>
      </w:r>
      <w:r w:rsidR="00945F76">
        <w:rPr>
          <w:b/>
          <w:szCs w:val="24"/>
        </w:rPr>
        <w:t>:</w:t>
      </w:r>
      <w:r w:rsidR="00B37AF8">
        <w:rPr>
          <w:b/>
          <w:szCs w:val="24"/>
        </w:rPr>
        <w:t xml:space="preserve">  </w:t>
      </w:r>
      <w:r w:rsidR="00945F76">
        <w:rPr>
          <w:szCs w:val="24"/>
        </w:rPr>
        <w:t>Lost income is a primary remedy.</w:t>
      </w:r>
      <w:r w:rsidR="00945F76">
        <w:rPr>
          <w:color w:val="000000"/>
          <w:szCs w:val="24"/>
        </w:rPr>
        <w:t xml:space="preserve">  </w:t>
      </w:r>
      <w:r w:rsidR="002A1ABF" w:rsidRPr="00B27557">
        <w:rPr>
          <w:color w:val="000000"/>
          <w:szCs w:val="24"/>
        </w:rPr>
        <w:t xml:space="preserve">To make this determination under the settlement we need to know: </w:t>
      </w:r>
      <w:r w:rsidR="0094354D">
        <w:rPr>
          <w:color w:val="000000"/>
          <w:szCs w:val="24"/>
        </w:rPr>
        <w:t xml:space="preserve"> </w:t>
      </w:r>
      <w:r w:rsidR="00B37AF8">
        <w:rPr>
          <w:color w:val="000000"/>
          <w:szCs w:val="24"/>
        </w:rPr>
        <w:t>C</w:t>
      </w:r>
      <w:r w:rsidR="002A1ABF" w:rsidRPr="00B27557">
        <w:rPr>
          <w:color w:val="000000"/>
          <w:szCs w:val="24"/>
        </w:rPr>
        <w:t xml:space="preserve">an you supply proof of income for each month </w:t>
      </w:r>
      <w:r w:rsidR="00410D87">
        <w:rPr>
          <w:color w:val="000000"/>
          <w:szCs w:val="24"/>
        </w:rPr>
        <w:t xml:space="preserve">before and after the </w:t>
      </w:r>
      <w:r w:rsidR="00DC4A69">
        <w:rPr>
          <w:color w:val="000000"/>
          <w:szCs w:val="24"/>
        </w:rPr>
        <w:t>O</w:t>
      </w:r>
      <w:r w:rsidR="00410D87">
        <w:rPr>
          <w:color w:val="000000"/>
          <w:szCs w:val="24"/>
        </w:rPr>
        <w:t>pio</w:t>
      </w:r>
      <w:r w:rsidR="00B37AF8">
        <w:rPr>
          <w:color w:val="000000"/>
          <w:szCs w:val="24"/>
        </w:rPr>
        <w:t>i</w:t>
      </w:r>
      <w:r w:rsidR="00410D87">
        <w:rPr>
          <w:color w:val="000000"/>
          <w:szCs w:val="24"/>
        </w:rPr>
        <w:t xml:space="preserve">d crisis </w:t>
      </w:r>
      <w:r w:rsidR="0094354D">
        <w:rPr>
          <w:color w:val="000000"/>
          <w:szCs w:val="24"/>
        </w:rPr>
        <w:t>impacted</w:t>
      </w:r>
      <w:r w:rsidR="00410D87">
        <w:rPr>
          <w:color w:val="000000"/>
          <w:szCs w:val="24"/>
        </w:rPr>
        <w:t xml:space="preserve"> your situation</w:t>
      </w:r>
      <w:r w:rsidR="0094354D">
        <w:rPr>
          <w:color w:val="000000"/>
          <w:szCs w:val="24"/>
        </w:rPr>
        <w:t>,</w:t>
      </w:r>
      <w:r w:rsidR="002A1ABF" w:rsidRPr="00B27557">
        <w:rPr>
          <w:color w:val="000000"/>
          <w:szCs w:val="24"/>
        </w:rPr>
        <w:t xml:space="preserve"> and can you supply a copy of tax returns for the same period</w:t>
      </w:r>
      <w:r w:rsidR="00945F76">
        <w:rPr>
          <w:color w:val="000000"/>
          <w:szCs w:val="24"/>
        </w:rPr>
        <w:t>?</w:t>
      </w:r>
    </w:p>
    <w:p w14:paraId="22471E18" w14:textId="77777777" w:rsidR="0094354D" w:rsidRPr="00B27557" w:rsidRDefault="0094354D" w:rsidP="00EA4AC5">
      <w:pPr>
        <w:widowControl w:val="0"/>
        <w:ind w:left="360"/>
        <w:jc w:val="both"/>
        <w:rPr>
          <w:b/>
          <w:szCs w:val="24"/>
        </w:rPr>
      </w:pPr>
    </w:p>
    <w:p w14:paraId="3C9F209C" w14:textId="58E8850E" w:rsidR="002A1ABF" w:rsidRPr="00B27557" w:rsidRDefault="00B27557" w:rsidP="00EA4AC5">
      <w:pPr>
        <w:spacing w:before="100" w:beforeAutospacing="1"/>
        <w:ind w:left="360"/>
        <w:contextualSpacing/>
        <w:rPr>
          <w:color w:val="000000"/>
          <w:szCs w:val="24"/>
        </w:rPr>
      </w:pPr>
      <w:r>
        <w:rPr>
          <w:color w:val="000000"/>
          <w:szCs w:val="24"/>
        </w:rPr>
        <w:t>I</w:t>
      </w:r>
      <w:r w:rsidR="002A1ABF" w:rsidRPr="00B27557">
        <w:rPr>
          <w:color w:val="000000"/>
          <w:szCs w:val="24"/>
        </w:rPr>
        <w:t>ncome in (</w:t>
      </w:r>
      <w:r w:rsidR="00410D87">
        <w:rPr>
          <w:color w:val="000000"/>
          <w:szCs w:val="24"/>
        </w:rPr>
        <w:t>give years</w:t>
      </w:r>
      <w:r w:rsidR="002A1ABF" w:rsidRPr="00B27557">
        <w:rPr>
          <w:color w:val="000000"/>
          <w:szCs w:val="24"/>
        </w:rPr>
        <w:t>)</w:t>
      </w:r>
      <w:r w:rsidR="00945F76">
        <w:rPr>
          <w:color w:val="000000"/>
          <w:szCs w:val="24"/>
        </w:rPr>
        <w:t xml:space="preserve"> </w:t>
      </w:r>
      <w:r w:rsidR="002A1ABF" w:rsidRPr="00B27557">
        <w:rPr>
          <w:color w:val="000000"/>
          <w:szCs w:val="24"/>
        </w:rPr>
        <w:t xml:space="preserve">by </w:t>
      </w:r>
      <w:r w:rsidR="0094354D">
        <w:rPr>
          <w:color w:val="000000"/>
          <w:szCs w:val="24"/>
        </w:rPr>
        <w:t>M</w:t>
      </w:r>
      <w:r w:rsidR="002A1ABF" w:rsidRPr="00B27557">
        <w:rPr>
          <w:color w:val="000000"/>
          <w:szCs w:val="24"/>
        </w:rPr>
        <w:t>onth</w:t>
      </w:r>
      <w:r w:rsidR="0094354D">
        <w:rPr>
          <w:color w:val="000000"/>
          <w:szCs w:val="24"/>
        </w:rPr>
        <w:t xml:space="preserve">:  </w:t>
      </w:r>
      <w:r w:rsidR="002A1ABF" w:rsidRPr="00B27557">
        <w:rPr>
          <w:color w:val="000000"/>
          <w:szCs w:val="24"/>
        </w:rPr>
        <w:t>_________</w:t>
      </w:r>
    </w:p>
    <w:p w14:paraId="3FB2D950" w14:textId="77777777" w:rsidR="00093450" w:rsidRPr="00B27557" w:rsidRDefault="00A52CE4" w:rsidP="00EA4AC5">
      <w:pPr>
        <w:widowControl w:val="0"/>
        <w:ind w:left="360"/>
        <w:rPr>
          <w:szCs w:val="24"/>
        </w:rPr>
      </w:pPr>
      <w:r w:rsidRPr="00B27557">
        <w:rPr>
          <w:szCs w:val="24"/>
        </w:rPr>
        <w:tab/>
        <w:t xml:space="preserve">What income do you expect to lose in the </w:t>
      </w:r>
      <w:r w:rsidR="005D43F6" w:rsidRPr="00B27557">
        <w:rPr>
          <w:szCs w:val="24"/>
        </w:rPr>
        <w:t>future?</w:t>
      </w:r>
      <w:r w:rsidR="00093450" w:rsidRPr="00B27557">
        <w:rPr>
          <w:szCs w:val="24"/>
        </w:rPr>
        <w:t xml:space="preserve">  </w:t>
      </w:r>
    </w:p>
    <w:p w14:paraId="4B47A755" w14:textId="431DB02F" w:rsidR="008D6741" w:rsidRPr="00B27557" w:rsidRDefault="00C35509" w:rsidP="00EA4AC5">
      <w:pPr>
        <w:widowControl w:val="0"/>
        <w:ind w:left="360"/>
        <w:rPr>
          <w:szCs w:val="24"/>
        </w:rPr>
      </w:pPr>
      <w:r w:rsidRPr="00B27557">
        <w:rPr>
          <w:szCs w:val="24"/>
        </w:rPr>
        <w:tab/>
      </w:r>
      <w:r w:rsidR="00093450" w:rsidRPr="00B27557">
        <w:rPr>
          <w:szCs w:val="24"/>
        </w:rPr>
        <w:t xml:space="preserve">Lost Business </w:t>
      </w:r>
      <w:r w:rsidR="0094354D">
        <w:rPr>
          <w:szCs w:val="24"/>
        </w:rPr>
        <w:t>and Income O</w:t>
      </w:r>
      <w:r w:rsidR="00093450" w:rsidRPr="00B27557">
        <w:rPr>
          <w:szCs w:val="24"/>
        </w:rPr>
        <w:t>pportunities (</w:t>
      </w:r>
      <w:r w:rsidR="0094354D">
        <w:rPr>
          <w:szCs w:val="24"/>
        </w:rPr>
        <w:t>B</w:t>
      </w:r>
      <w:r w:rsidR="00093450" w:rsidRPr="00B27557">
        <w:rPr>
          <w:szCs w:val="24"/>
        </w:rPr>
        <w:t>usiness/</w:t>
      </w:r>
      <w:r w:rsidR="0094354D">
        <w:rPr>
          <w:szCs w:val="24"/>
        </w:rPr>
        <w:t>P</w:t>
      </w:r>
      <w:r w:rsidR="00093450" w:rsidRPr="00B27557">
        <w:rPr>
          <w:szCs w:val="24"/>
        </w:rPr>
        <w:t>roperty lost:</w:t>
      </w:r>
    </w:p>
    <w:p w14:paraId="16EB367B" w14:textId="09F795D7" w:rsidR="0081650F" w:rsidRPr="00B27557" w:rsidRDefault="009E2FD4" w:rsidP="00EA4AC5">
      <w:pPr>
        <w:widowControl w:val="0"/>
        <w:ind w:left="360"/>
        <w:rPr>
          <w:szCs w:val="24"/>
        </w:rPr>
      </w:pPr>
      <w:r w:rsidRPr="00B27557">
        <w:rPr>
          <w:b/>
          <w:szCs w:val="24"/>
        </w:rPr>
        <w:tab/>
      </w:r>
      <w:r w:rsidRPr="00B27557">
        <w:rPr>
          <w:szCs w:val="24"/>
        </w:rPr>
        <w:t xml:space="preserve">Have you supplied monthly </w:t>
      </w:r>
      <w:r w:rsidR="0094354D">
        <w:rPr>
          <w:szCs w:val="24"/>
        </w:rPr>
        <w:t>Profit and Loss Statements</w:t>
      </w:r>
      <w:r w:rsidRPr="00B27557">
        <w:rPr>
          <w:szCs w:val="24"/>
        </w:rPr>
        <w:t xml:space="preserve"> </w:t>
      </w:r>
      <w:r w:rsidR="0094354D">
        <w:rPr>
          <w:szCs w:val="24"/>
        </w:rPr>
        <w:t>and</w:t>
      </w:r>
      <w:r w:rsidRPr="00B27557">
        <w:rPr>
          <w:szCs w:val="24"/>
        </w:rPr>
        <w:t xml:space="preserve"> </w:t>
      </w:r>
      <w:r w:rsidR="0094354D">
        <w:rPr>
          <w:szCs w:val="24"/>
        </w:rPr>
        <w:t>T</w:t>
      </w:r>
      <w:r w:rsidRPr="00B27557">
        <w:rPr>
          <w:szCs w:val="24"/>
        </w:rPr>
        <w:t xml:space="preserve">ax </w:t>
      </w:r>
      <w:r w:rsidR="0094354D">
        <w:rPr>
          <w:szCs w:val="24"/>
        </w:rPr>
        <w:t>R</w:t>
      </w:r>
      <w:r w:rsidRPr="00B27557">
        <w:rPr>
          <w:szCs w:val="24"/>
        </w:rPr>
        <w:t>eturns:</w:t>
      </w:r>
      <w:r w:rsidR="0094354D">
        <w:rPr>
          <w:szCs w:val="24"/>
        </w:rPr>
        <w:t xml:space="preserve"> </w:t>
      </w:r>
      <w:r w:rsidR="00B27557">
        <w:rPr>
          <w:szCs w:val="24"/>
        </w:rPr>
        <w:t xml:space="preserve"> </w:t>
      </w:r>
      <w:r w:rsidR="00B27557" w:rsidRPr="00B27557">
        <w:rPr>
          <w:rFonts w:eastAsia="BookAntiqua"/>
          <w:b/>
          <w:szCs w:val="24"/>
        </w:rPr>
        <w:t>□ Yes □</w:t>
      </w:r>
      <w:r w:rsidR="00EB53DE">
        <w:rPr>
          <w:rFonts w:eastAsia="BookAntiqua"/>
          <w:b/>
          <w:szCs w:val="24"/>
        </w:rPr>
        <w:t xml:space="preserve"> </w:t>
      </w:r>
      <w:r w:rsidR="00B27557" w:rsidRPr="00B27557">
        <w:rPr>
          <w:rFonts w:eastAsia="BookAntiqua"/>
          <w:b/>
          <w:szCs w:val="24"/>
        </w:rPr>
        <w:t>No</w:t>
      </w:r>
    </w:p>
    <w:p w14:paraId="5895D4EA" w14:textId="77777777" w:rsidR="00B27557" w:rsidRDefault="00B27557" w:rsidP="00EA4AC5">
      <w:pPr>
        <w:widowControl w:val="0"/>
        <w:ind w:left="360"/>
        <w:rPr>
          <w:b/>
          <w:szCs w:val="24"/>
        </w:rPr>
      </w:pPr>
    </w:p>
    <w:p w14:paraId="0786B1AA" w14:textId="0DAB842C" w:rsidR="00DC4A69" w:rsidRDefault="0001290B" w:rsidP="00EA4AC5">
      <w:pPr>
        <w:widowControl w:val="0"/>
        <w:ind w:left="360"/>
        <w:rPr>
          <w:szCs w:val="24"/>
        </w:rPr>
      </w:pPr>
      <w:r w:rsidRPr="00B27557">
        <w:rPr>
          <w:b/>
          <w:szCs w:val="24"/>
        </w:rPr>
        <w:t>WHY WAS INCOME LOST?</w:t>
      </w:r>
      <w:r w:rsidR="0094354D">
        <w:rPr>
          <w:szCs w:val="24"/>
        </w:rPr>
        <w:t xml:space="preserve">  </w:t>
      </w:r>
      <w:r w:rsidRPr="00B27557">
        <w:rPr>
          <w:szCs w:val="24"/>
        </w:rPr>
        <w:t>(</w:t>
      </w:r>
      <w:r w:rsidR="00945F76">
        <w:rPr>
          <w:szCs w:val="24"/>
        </w:rPr>
        <w:t xml:space="preserve">Examples include due to:  Personally injured; Disability; Terminated; </w:t>
      </w:r>
      <w:r w:rsidRPr="00B27557">
        <w:rPr>
          <w:szCs w:val="24"/>
        </w:rPr>
        <w:t xml:space="preserve">Customers </w:t>
      </w:r>
      <w:r w:rsidR="00945F76">
        <w:rPr>
          <w:szCs w:val="24"/>
        </w:rPr>
        <w:t>D</w:t>
      </w:r>
      <w:r w:rsidRPr="00B27557">
        <w:rPr>
          <w:szCs w:val="24"/>
        </w:rPr>
        <w:t>isappea</w:t>
      </w:r>
      <w:r w:rsidR="00945F76">
        <w:rPr>
          <w:szCs w:val="24"/>
        </w:rPr>
        <w:t xml:space="preserve">red; </w:t>
      </w:r>
      <w:r w:rsidRPr="00B27557">
        <w:rPr>
          <w:szCs w:val="24"/>
        </w:rPr>
        <w:t xml:space="preserve">Work </w:t>
      </w:r>
      <w:r w:rsidR="00945F76">
        <w:rPr>
          <w:szCs w:val="24"/>
        </w:rPr>
        <w:t>was c</w:t>
      </w:r>
      <w:r w:rsidRPr="00B27557">
        <w:rPr>
          <w:szCs w:val="24"/>
        </w:rPr>
        <w:t>ancelled</w:t>
      </w:r>
      <w:r w:rsidR="00945F76">
        <w:rPr>
          <w:szCs w:val="24"/>
        </w:rPr>
        <w:t xml:space="preserve">; </w:t>
      </w:r>
      <w:r w:rsidRPr="00B27557">
        <w:rPr>
          <w:szCs w:val="24"/>
        </w:rPr>
        <w:t>W</w:t>
      </w:r>
      <w:r w:rsidR="008D6741" w:rsidRPr="00B27557">
        <w:rPr>
          <w:szCs w:val="24"/>
        </w:rPr>
        <w:t xml:space="preserve">ork </w:t>
      </w:r>
      <w:r w:rsidR="00945F76">
        <w:rPr>
          <w:szCs w:val="24"/>
        </w:rPr>
        <w:t xml:space="preserve">did not </w:t>
      </w:r>
      <w:r w:rsidR="008D6741" w:rsidRPr="00B27557">
        <w:rPr>
          <w:szCs w:val="24"/>
        </w:rPr>
        <w:t>materializ</w:t>
      </w:r>
      <w:r w:rsidR="00945F76">
        <w:rPr>
          <w:szCs w:val="24"/>
        </w:rPr>
        <w:t>e; Lost different income streams; Lost financing</w:t>
      </w:r>
      <w:r w:rsidR="00DC4A69">
        <w:rPr>
          <w:szCs w:val="24"/>
        </w:rPr>
        <w:t>; Any other reason connected to Opiods</w:t>
      </w:r>
      <w:r w:rsidR="0081650F" w:rsidRPr="00B27557">
        <w:rPr>
          <w:szCs w:val="24"/>
        </w:rPr>
        <w:t xml:space="preserve">: </w:t>
      </w:r>
    </w:p>
    <w:p w14:paraId="0715F2BF" w14:textId="242A85FB" w:rsidR="008D6741" w:rsidRDefault="0001290B" w:rsidP="00EA4AC5">
      <w:pPr>
        <w:widowControl w:val="0"/>
        <w:ind w:left="360"/>
        <w:rPr>
          <w:szCs w:val="24"/>
        </w:rPr>
      </w:pPr>
      <w:r w:rsidRPr="00B27557">
        <w:rPr>
          <w:szCs w:val="24"/>
        </w:rPr>
        <w:t>_______________________________________</w:t>
      </w:r>
      <w:r w:rsidR="004045A2" w:rsidRPr="00B27557">
        <w:rPr>
          <w:szCs w:val="24"/>
        </w:rPr>
        <w:t>_______________</w:t>
      </w:r>
      <w:r w:rsidRPr="00B27557">
        <w:rPr>
          <w:szCs w:val="24"/>
        </w:rPr>
        <w:t>__________________</w:t>
      </w:r>
      <w:r w:rsidR="00B27557">
        <w:rPr>
          <w:szCs w:val="24"/>
        </w:rPr>
        <w:t>______________</w:t>
      </w:r>
      <w:r w:rsidRPr="00B27557">
        <w:rPr>
          <w:szCs w:val="24"/>
        </w:rPr>
        <w:t>_</w:t>
      </w:r>
      <w:r w:rsidR="0094354D">
        <w:rPr>
          <w:szCs w:val="24"/>
        </w:rPr>
        <w:t>___</w:t>
      </w:r>
      <w:r w:rsidR="0081650F" w:rsidRPr="00B27557">
        <w:rPr>
          <w:szCs w:val="24"/>
        </w:rPr>
        <w:t>__</w:t>
      </w:r>
    </w:p>
    <w:p w14:paraId="0E62BAD7" w14:textId="42105C4B" w:rsidR="00DC4A69" w:rsidRPr="00B27557" w:rsidRDefault="00DC4A69" w:rsidP="00EA4AC5">
      <w:pPr>
        <w:widowControl w:val="0"/>
        <w:ind w:left="360"/>
        <w:rPr>
          <w:szCs w:val="24"/>
        </w:rPr>
      </w:pPr>
      <w:r>
        <w:rPr>
          <w:szCs w:val="24"/>
        </w:rPr>
        <w:t>____________________________________________________________________________________________</w:t>
      </w:r>
    </w:p>
    <w:p w14:paraId="700E45C7" w14:textId="77777777" w:rsidR="006732FC" w:rsidRDefault="006732FC" w:rsidP="00EA4AC5">
      <w:pPr>
        <w:widowControl w:val="0"/>
        <w:ind w:left="360"/>
        <w:rPr>
          <w:b/>
          <w:szCs w:val="24"/>
        </w:rPr>
      </w:pPr>
    </w:p>
    <w:p w14:paraId="6E97CC91" w14:textId="77777777" w:rsidR="00A52CE4" w:rsidRPr="00B27557" w:rsidRDefault="00A52CE4" w:rsidP="00EA4AC5">
      <w:pPr>
        <w:widowControl w:val="0"/>
        <w:ind w:left="360"/>
        <w:rPr>
          <w:b/>
          <w:szCs w:val="24"/>
        </w:rPr>
      </w:pPr>
      <w:r w:rsidRPr="00B27557">
        <w:rPr>
          <w:b/>
          <w:szCs w:val="24"/>
        </w:rPr>
        <w:t>DOCUMENTATION:</w:t>
      </w:r>
    </w:p>
    <w:p w14:paraId="508FB875" w14:textId="25FB7D85" w:rsidR="00D05AC8" w:rsidRPr="00B27557" w:rsidRDefault="002A0382" w:rsidP="00EA4AC5">
      <w:pPr>
        <w:widowControl w:val="0"/>
        <w:ind w:left="360"/>
        <w:rPr>
          <w:rFonts w:eastAsia="BookAntiqua"/>
          <w:b/>
          <w:szCs w:val="24"/>
        </w:rPr>
      </w:pPr>
      <w:r w:rsidRPr="00B27557">
        <w:rPr>
          <w:szCs w:val="24"/>
        </w:rPr>
        <w:t xml:space="preserve">Do you have any proof of </w:t>
      </w:r>
      <w:r w:rsidR="00DA529E">
        <w:rPr>
          <w:szCs w:val="24"/>
        </w:rPr>
        <w:t xml:space="preserve">monthly </w:t>
      </w:r>
      <w:r w:rsidRPr="00B27557">
        <w:rPr>
          <w:szCs w:val="24"/>
        </w:rPr>
        <w:t xml:space="preserve">profit before the </w:t>
      </w:r>
      <w:r w:rsidR="0094354D">
        <w:rPr>
          <w:szCs w:val="24"/>
        </w:rPr>
        <w:t>O</w:t>
      </w:r>
      <w:r w:rsidR="00410D87">
        <w:rPr>
          <w:szCs w:val="24"/>
        </w:rPr>
        <w:t>pioids</w:t>
      </w:r>
      <w:r w:rsidR="008D6741" w:rsidRPr="00B27557">
        <w:rPr>
          <w:szCs w:val="24"/>
        </w:rPr>
        <w:t>?</w:t>
      </w:r>
      <w:r w:rsidR="0094354D">
        <w:rPr>
          <w:szCs w:val="24"/>
        </w:rPr>
        <w:t xml:space="preserve">  </w:t>
      </w:r>
      <w:r w:rsidR="00D05AC8" w:rsidRPr="00B27557">
        <w:rPr>
          <w:rFonts w:eastAsia="BookAntiqua"/>
          <w:b/>
          <w:szCs w:val="24"/>
        </w:rPr>
        <w:t>□ Yes □</w:t>
      </w:r>
      <w:r w:rsidR="00BB6324">
        <w:rPr>
          <w:rFonts w:eastAsia="BookAntiqua"/>
          <w:b/>
          <w:szCs w:val="24"/>
        </w:rPr>
        <w:t xml:space="preserve"> </w:t>
      </w:r>
      <w:r w:rsidR="00D05AC8" w:rsidRPr="00B27557">
        <w:rPr>
          <w:rFonts w:eastAsia="BookAntiqua"/>
          <w:b/>
          <w:szCs w:val="24"/>
        </w:rPr>
        <w:t>No</w:t>
      </w:r>
    </w:p>
    <w:p w14:paraId="34A43BFE" w14:textId="3C0B0DCA" w:rsidR="00A9447B" w:rsidRDefault="002A0382" w:rsidP="00EA4AC5">
      <w:pPr>
        <w:widowControl w:val="0"/>
        <w:ind w:left="360"/>
        <w:rPr>
          <w:rFonts w:eastAsia="BookAntiqua"/>
          <w:b/>
          <w:szCs w:val="24"/>
        </w:rPr>
      </w:pPr>
      <w:r w:rsidRPr="00B27557">
        <w:rPr>
          <w:szCs w:val="24"/>
        </w:rPr>
        <w:t>Can you show what the difference in income was?</w:t>
      </w:r>
      <w:r w:rsidR="00D05AC8" w:rsidRPr="00B27557">
        <w:rPr>
          <w:rFonts w:eastAsia="BookAntiqua"/>
          <w:b/>
          <w:szCs w:val="24"/>
        </w:rPr>
        <w:t xml:space="preserve"> </w:t>
      </w:r>
      <w:r w:rsidR="0094354D">
        <w:rPr>
          <w:rFonts w:eastAsia="BookAntiqua"/>
          <w:b/>
          <w:szCs w:val="24"/>
        </w:rPr>
        <w:t xml:space="preserve"> </w:t>
      </w:r>
      <w:r w:rsidR="00D05AC8" w:rsidRPr="00B27557">
        <w:rPr>
          <w:rFonts w:eastAsia="BookAntiqua"/>
          <w:b/>
          <w:szCs w:val="24"/>
        </w:rPr>
        <w:t>□ Yes □</w:t>
      </w:r>
      <w:r w:rsidR="00BB6324">
        <w:rPr>
          <w:rFonts w:eastAsia="BookAntiqua"/>
          <w:b/>
          <w:szCs w:val="24"/>
        </w:rPr>
        <w:t xml:space="preserve"> </w:t>
      </w:r>
      <w:r w:rsidR="00D05AC8" w:rsidRPr="00B27557">
        <w:rPr>
          <w:rFonts w:eastAsia="BookAntiqua"/>
          <w:b/>
          <w:szCs w:val="24"/>
        </w:rPr>
        <w:t>No</w:t>
      </w:r>
    </w:p>
    <w:p w14:paraId="4E4B8512" w14:textId="77777777" w:rsidR="0094354D" w:rsidRPr="00B27557" w:rsidRDefault="0094354D" w:rsidP="00EA4AC5">
      <w:pPr>
        <w:widowControl w:val="0"/>
        <w:ind w:left="360"/>
        <w:rPr>
          <w:szCs w:val="24"/>
        </w:rPr>
      </w:pPr>
    </w:p>
    <w:p w14:paraId="1B9E50CC" w14:textId="00F292DB" w:rsidR="008D6741" w:rsidRPr="00B27557" w:rsidRDefault="00093450" w:rsidP="00EA4AC5">
      <w:pPr>
        <w:widowControl w:val="0"/>
        <w:ind w:left="360"/>
        <w:rPr>
          <w:szCs w:val="24"/>
        </w:rPr>
      </w:pPr>
      <w:r w:rsidRPr="00B27557">
        <w:rPr>
          <w:szCs w:val="24"/>
        </w:rPr>
        <w:t xml:space="preserve">Please </w:t>
      </w:r>
      <w:r w:rsidR="00DC4A69">
        <w:rPr>
          <w:szCs w:val="24"/>
        </w:rPr>
        <w:t>s</w:t>
      </w:r>
      <w:r w:rsidRPr="00B27557">
        <w:rPr>
          <w:szCs w:val="24"/>
        </w:rPr>
        <w:t>end whatever documentation you can</w:t>
      </w:r>
      <w:r w:rsidR="00DC4A69">
        <w:rPr>
          <w:szCs w:val="24"/>
        </w:rPr>
        <w:t xml:space="preserve">.  </w:t>
      </w:r>
      <w:r w:rsidR="00B27557">
        <w:rPr>
          <w:szCs w:val="24"/>
        </w:rPr>
        <w:t>A</w:t>
      </w:r>
      <w:r w:rsidRPr="00B27557">
        <w:rPr>
          <w:szCs w:val="24"/>
        </w:rPr>
        <w:t xml:space="preserve"> complete list of what we need will be sent later.</w:t>
      </w:r>
    </w:p>
    <w:p w14:paraId="238E6D90" w14:textId="0F1CDA40" w:rsidR="005B7625" w:rsidRPr="00B27557" w:rsidRDefault="005B7625" w:rsidP="00EA4AC5">
      <w:pPr>
        <w:autoSpaceDE w:val="0"/>
        <w:autoSpaceDN w:val="0"/>
        <w:adjustRightInd w:val="0"/>
        <w:ind w:left="360"/>
        <w:contextualSpacing/>
        <w:rPr>
          <w:rFonts w:eastAsia="BookAntiqua"/>
          <w:szCs w:val="24"/>
        </w:rPr>
      </w:pPr>
      <w:r w:rsidRPr="00B27557">
        <w:rPr>
          <w:b/>
          <w:bCs/>
          <w:szCs w:val="24"/>
        </w:rPr>
        <w:t xml:space="preserve">Have you filed a claim with </w:t>
      </w:r>
      <w:r w:rsidR="0094354D">
        <w:rPr>
          <w:b/>
          <w:bCs/>
          <w:szCs w:val="24"/>
        </w:rPr>
        <w:t>a</w:t>
      </w:r>
      <w:r w:rsidR="00410D87">
        <w:rPr>
          <w:b/>
          <w:bCs/>
          <w:szCs w:val="24"/>
        </w:rPr>
        <w:t>ny</w:t>
      </w:r>
      <w:r w:rsidR="0094354D">
        <w:rPr>
          <w:b/>
          <w:bCs/>
          <w:szCs w:val="24"/>
        </w:rPr>
        <w:t>body</w:t>
      </w:r>
      <w:r w:rsidR="00410D87">
        <w:rPr>
          <w:b/>
          <w:bCs/>
          <w:szCs w:val="24"/>
        </w:rPr>
        <w:t xml:space="preserve"> </w:t>
      </w:r>
      <w:r w:rsidR="0094354D">
        <w:rPr>
          <w:b/>
          <w:bCs/>
          <w:szCs w:val="24"/>
        </w:rPr>
        <w:t>e</w:t>
      </w:r>
      <w:r w:rsidR="00410D87">
        <w:rPr>
          <w:b/>
          <w:bCs/>
          <w:szCs w:val="24"/>
        </w:rPr>
        <w:t>lse</w:t>
      </w:r>
      <w:r w:rsidR="0094354D">
        <w:rPr>
          <w:b/>
          <w:bCs/>
          <w:szCs w:val="24"/>
        </w:rPr>
        <w:t xml:space="preserve"> or another firm</w:t>
      </w:r>
      <w:r w:rsidRPr="00B27557">
        <w:rPr>
          <w:b/>
          <w:bCs/>
          <w:szCs w:val="24"/>
        </w:rPr>
        <w:t xml:space="preserve">? </w:t>
      </w:r>
      <w:r w:rsidR="0094354D">
        <w:rPr>
          <w:b/>
          <w:bCs/>
          <w:szCs w:val="24"/>
        </w:rPr>
        <w:t xml:space="preserve"> </w:t>
      </w:r>
      <w:r w:rsidRPr="00B27557">
        <w:rPr>
          <w:rFonts w:eastAsia="BookAntiqua"/>
          <w:b/>
          <w:szCs w:val="24"/>
        </w:rPr>
        <w:t>□ Yes □</w:t>
      </w:r>
      <w:r w:rsidR="00BB6324">
        <w:rPr>
          <w:rFonts w:eastAsia="BookAntiqua"/>
          <w:b/>
          <w:szCs w:val="24"/>
        </w:rPr>
        <w:t xml:space="preserve"> </w:t>
      </w:r>
      <w:r w:rsidRPr="00B27557">
        <w:rPr>
          <w:rFonts w:eastAsia="BookAntiqua"/>
          <w:b/>
          <w:szCs w:val="24"/>
        </w:rPr>
        <w:t>No</w:t>
      </w:r>
    </w:p>
    <w:p w14:paraId="2A0E03C8" w14:textId="1F1DFC39" w:rsidR="005B7625" w:rsidRPr="00B27557" w:rsidRDefault="005B7625" w:rsidP="00EA4AC5">
      <w:pPr>
        <w:autoSpaceDE w:val="0"/>
        <w:autoSpaceDN w:val="0"/>
        <w:adjustRightInd w:val="0"/>
        <w:ind w:left="360"/>
        <w:contextualSpacing/>
        <w:rPr>
          <w:rFonts w:eastAsia="BookAntiqua"/>
          <w:szCs w:val="24"/>
        </w:rPr>
      </w:pPr>
      <w:r w:rsidRPr="00B27557">
        <w:rPr>
          <w:rFonts w:eastAsia="BookAntiqua"/>
          <w:szCs w:val="24"/>
        </w:rPr>
        <w:t>If yes, please list your claimant ID number(s)</w:t>
      </w:r>
      <w:r w:rsidR="004045A2" w:rsidRPr="00B27557">
        <w:rPr>
          <w:rFonts w:eastAsia="BookAntiqua"/>
          <w:szCs w:val="24"/>
        </w:rPr>
        <w:t>:</w:t>
      </w:r>
      <w:r w:rsidRPr="00B27557">
        <w:rPr>
          <w:rFonts w:eastAsia="BookAntiqua"/>
          <w:szCs w:val="24"/>
        </w:rPr>
        <w:t xml:space="preserve"> </w:t>
      </w:r>
      <w:r w:rsidR="0094354D">
        <w:rPr>
          <w:rFonts w:eastAsia="BookAntiqua"/>
          <w:szCs w:val="24"/>
        </w:rPr>
        <w:t xml:space="preserve"> </w:t>
      </w:r>
      <w:r w:rsidRPr="00B27557">
        <w:rPr>
          <w:rFonts w:eastAsia="BookAntiqua"/>
          <w:szCs w:val="24"/>
        </w:rPr>
        <w:t>_____</w:t>
      </w:r>
      <w:r w:rsidR="004045A2" w:rsidRPr="00B27557">
        <w:rPr>
          <w:rFonts w:eastAsia="BookAntiqua"/>
          <w:szCs w:val="24"/>
        </w:rPr>
        <w:t>___</w:t>
      </w:r>
      <w:r w:rsidRPr="00B27557">
        <w:rPr>
          <w:rFonts w:eastAsia="BookAntiqua"/>
          <w:szCs w:val="24"/>
        </w:rPr>
        <w:t>__________________________</w:t>
      </w:r>
      <w:r w:rsidR="0094354D">
        <w:rPr>
          <w:rFonts w:eastAsia="BookAntiqua"/>
          <w:szCs w:val="24"/>
        </w:rPr>
        <w:t>___________________</w:t>
      </w:r>
    </w:p>
    <w:p w14:paraId="76B3DAA8" w14:textId="60ED70E3" w:rsidR="005C20C7" w:rsidRPr="00B27557" w:rsidRDefault="005B7625" w:rsidP="00EA4AC5">
      <w:pPr>
        <w:autoSpaceDE w:val="0"/>
        <w:autoSpaceDN w:val="0"/>
        <w:adjustRightInd w:val="0"/>
        <w:ind w:left="360"/>
        <w:contextualSpacing/>
        <w:rPr>
          <w:rFonts w:eastAsia="BookAntiqua"/>
          <w:szCs w:val="24"/>
        </w:rPr>
      </w:pPr>
      <w:r w:rsidRPr="00B27557">
        <w:rPr>
          <w:b/>
          <w:bCs/>
          <w:szCs w:val="24"/>
        </w:rPr>
        <w:t xml:space="preserve">Have you received any payments </w:t>
      </w:r>
      <w:r w:rsidR="00410D87">
        <w:rPr>
          <w:b/>
          <w:bCs/>
          <w:szCs w:val="24"/>
        </w:rPr>
        <w:t xml:space="preserve">associated with Opioid </w:t>
      </w:r>
      <w:r w:rsidR="0094354D">
        <w:rPr>
          <w:b/>
          <w:bCs/>
          <w:szCs w:val="24"/>
        </w:rPr>
        <w:t>L</w:t>
      </w:r>
      <w:r w:rsidR="00410D87">
        <w:rPr>
          <w:b/>
          <w:bCs/>
          <w:szCs w:val="24"/>
        </w:rPr>
        <w:t>itigation</w:t>
      </w:r>
      <w:r w:rsidRPr="00B27557">
        <w:rPr>
          <w:b/>
          <w:bCs/>
          <w:szCs w:val="24"/>
        </w:rPr>
        <w:t xml:space="preserve">? </w:t>
      </w:r>
      <w:r w:rsidRPr="00B27557">
        <w:rPr>
          <w:rFonts w:eastAsia="BookAntiqua"/>
          <w:b/>
          <w:szCs w:val="24"/>
        </w:rPr>
        <w:t>□ Yes □</w:t>
      </w:r>
      <w:r w:rsidR="00BB6324">
        <w:rPr>
          <w:rFonts w:eastAsia="BookAntiqua"/>
          <w:b/>
          <w:szCs w:val="24"/>
        </w:rPr>
        <w:t xml:space="preserve"> </w:t>
      </w:r>
      <w:r w:rsidRPr="00B27557">
        <w:rPr>
          <w:rFonts w:eastAsia="BookAntiqua"/>
          <w:b/>
          <w:szCs w:val="24"/>
        </w:rPr>
        <w:t>No</w:t>
      </w:r>
      <w:r w:rsidR="005C20C7" w:rsidRPr="00B27557">
        <w:rPr>
          <w:rFonts w:eastAsia="BookAntiqua"/>
          <w:szCs w:val="24"/>
        </w:rPr>
        <w:t xml:space="preserve"> </w:t>
      </w:r>
    </w:p>
    <w:p w14:paraId="23A06E4C" w14:textId="2733C26D" w:rsidR="0094354D" w:rsidRDefault="0094354D" w:rsidP="00EA4AC5">
      <w:pPr>
        <w:autoSpaceDE w:val="0"/>
        <w:autoSpaceDN w:val="0"/>
        <w:adjustRightInd w:val="0"/>
        <w:ind w:left="360"/>
        <w:contextualSpacing/>
        <w:rPr>
          <w:rFonts w:eastAsia="BookAntiqua"/>
          <w:szCs w:val="24"/>
        </w:rPr>
      </w:pPr>
      <w:r>
        <w:rPr>
          <w:rFonts w:eastAsia="BookAntiqua"/>
          <w:szCs w:val="24"/>
        </w:rPr>
        <w:t>I</w:t>
      </w:r>
      <w:r w:rsidR="005B7625" w:rsidRPr="00B27557">
        <w:rPr>
          <w:rFonts w:eastAsia="BookAntiqua"/>
          <w:szCs w:val="24"/>
        </w:rPr>
        <w:t xml:space="preserve">f </w:t>
      </w:r>
      <w:r w:rsidR="00A9447B" w:rsidRPr="00B27557">
        <w:rPr>
          <w:rFonts w:eastAsia="BookAntiqua"/>
          <w:szCs w:val="24"/>
        </w:rPr>
        <w:t xml:space="preserve">yes, please provide amount: </w:t>
      </w:r>
      <w:r>
        <w:rPr>
          <w:rFonts w:eastAsia="BookAntiqua"/>
          <w:szCs w:val="24"/>
        </w:rPr>
        <w:t xml:space="preserve"> </w:t>
      </w:r>
      <w:r w:rsidR="00A9447B" w:rsidRPr="00B27557">
        <w:rPr>
          <w:rFonts w:eastAsia="BookAntiqua"/>
          <w:szCs w:val="24"/>
        </w:rPr>
        <w:t>$______</w:t>
      </w:r>
      <w:r w:rsidR="004045A2" w:rsidRPr="00B27557">
        <w:rPr>
          <w:rFonts w:eastAsia="BookAntiqua"/>
          <w:szCs w:val="24"/>
        </w:rPr>
        <w:t>__</w:t>
      </w:r>
      <w:r w:rsidR="00A9447B" w:rsidRPr="00B27557">
        <w:rPr>
          <w:rFonts w:eastAsia="BookAntiqua"/>
          <w:szCs w:val="24"/>
        </w:rPr>
        <w:t>__</w:t>
      </w:r>
      <w:r>
        <w:rPr>
          <w:rFonts w:eastAsia="BookAntiqua"/>
          <w:szCs w:val="24"/>
        </w:rPr>
        <w:t>_____</w:t>
      </w:r>
      <w:r w:rsidR="00A9447B" w:rsidRPr="00B27557">
        <w:rPr>
          <w:rFonts w:eastAsia="BookAntiqua"/>
          <w:szCs w:val="24"/>
        </w:rPr>
        <w:t>_</w:t>
      </w:r>
    </w:p>
    <w:p w14:paraId="6CD8586A" w14:textId="5EF38527" w:rsidR="005B7625" w:rsidRPr="00B27557" w:rsidRDefault="00D05AC8" w:rsidP="00EA4AC5">
      <w:pPr>
        <w:autoSpaceDE w:val="0"/>
        <w:autoSpaceDN w:val="0"/>
        <w:adjustRightInd w:val="0"/>
        <w:ind w:left="360"/>
        <w:contextualSpacing/>
        <w:rPr>
          <w:rFonts w:eastAsia="BookAntiqua"/>
          <w:szCs w:val="24"/>
        </w:rPr>
      </w:pPr>
      <w:r w:rsidRPr="00B27557">
        <w:rPr>
          <w:rFonts w:eastAsia="BookAntiqua"/>
          <w:szCs w:val="24"/>
        </w:rPr>
        <w:t>Type of claim submitt</w:t>
      </w:r>
      <w:r w:rsidR="00A9447B" w:rsidRPr="00B27557">
        <w:rPr>
          <w:rFonts w:eastAsia="BookAntiqua"/>
          <w:szCs w:val="24"/>
        </w:rPr>
        <w:t xml:space="preserve">ed </w:t>
      </w:r>
      <w:r w:rsidR="0094354D">
        <w:rPr>
          <w:rFonts w:eastAsia="BookAntiqua"/>
          <w:szCs w:val="24"/>
        </w:rPr>
        <w:t xml:space="preserve">_______________________, </w:t>
      </w:r>
      <w:r w:rsidR="00A9447B" w:rsidRPr="00B27557">
        <w:rPr>
          <w:rFonts w:eastAsia="BookAntiqua"/>
          <w:szCs w:val="24"/>
        </w:rPr>
        <w:t>and Date of Payment: ____</w:t>
      </w:r>
      <w:r w:rsidR="004045A2" w:rsidRPr="00B27557">
        <w:rPr>
          <w:rFonts w:eastAsia="BookAntiqua"/>
          <w:szCs w:val="24"/>
        </w:rPr>
        <w:t>_______</w:t>
      </w:r>
      <w:r w:rsidR="00A9447B" w:rsidRPr="00B27557">
        <w:rPr>
          <w:rFonts w:eastAsia="BookAntiqua"/>
          <w:szCs w:val="24"/>
        </w:rPr>
        <w:t>__________</w:t>
      </w:r>
      <w:r w:rsidR="004045A2" w:rsidRPr="00B27557">
        <w:rPr>
          <w:rFonts w:eastAsia="BookAntiqua"/>
          <w:szCs w:val="24"/>
        </w:rPr>
        <w:t>__</w:t>
      </w:r>
    </w:p>
    <w:p w14:paraId="42C4BE3D" w14:textId="715308F1" w:rsidR="009E2FD4" w:rsidRPr="00B27557" w:rsidRDefault="009E2FD4" w:rsidP="00EA4AC5">
      <w:pPr>
        <w:autoSpaceDE w:val="0"/>
        <w:autoSpaceDN w:val="0"/>
        <w:adjustRightInd w:val="0"/>
        <w:ind w:left="360"/>
        <w:contextualSpacing/>
        <w:rPr>
          <w:b/>
          <w:bCs/>
          <w:szCs w:val="24"/>
        </w:rPr>
      </w:pPr>
      <w:r w:rsidRPr="00B27557">
        <w:rPr>
          <w:b/>
          <w:bCs/>
          <w:szCs w:val="24"/>
        </w:rPr>
        <w:t>Have you filed a short form joinder?</w:t>
      </w:r>
      <w:r w:rsidR="006732FC" w:rsidRPr="006732FC">
        <w:rPr>
          <w:rFonts w:eastAsia="BookAntiqua"/>
          <w:b/>
          <w:szCs w:val="24"/>
        </w:rPr>
        <w:t xml:space="preserve"> </w:t>
      </w:r>
      <w:r w:rsidR="0094354D">
        <w:rPr>
          <w:rFonts w:eastAsia="BookAntiqua"/>
          <w:b/>
          <w:szCs w:val="24"/>
        </w:rPr>
        <w:t xml:space="preserve"> </w:t>
      </w:r>
      <w:r w:rsidR="006732FC" w:rsidRPr="00B27557">
        <w:rPr>
          <w:rFonts w:eastAsia="BookAntiqua"/>
          <w:b/>
          <w:szCs w:val="24"/>
        </w:rPr>
        <w:t>□ Yes □No</w:t>
      </w:r>
    </w:p>
    <w:p w14:paraId="10C2FB03" w14:textId="550E0C18" w:rsidR="005B7625" w:rsidRPr="00B27557" w:rsidRDefault="00410D87" w:rsidP="00EA4AC5">
      <w:pPr>
        <w:autoSpaceDE w:val="0"/>
        <w:autoSpaceDN w:val="0"/>
        <w:adjustRightInd w:val="0"/>
        <w:ind w:left="360"/>
        <w:contextualSpacing/>
        <w:rPr>
          <w:rFonts w:eastAsia="BookAntiqua"/>
          <w:szCs w:val="24"/>
        </w:rPr>
      </w:pPr>
      <w:r>
        <w:rPr>
          <w:rFonts w:eastAsia="BookAntiqua"/>
          <w:szCs w:val="24"/>
        </w:rPr>
        <w:t>P</w:t>
      </w:r>
      <w:r w:rsidR="005B7625" w:rsidRPr="00B27557">
        <w:rPr>
          <w:rFonts w:eastAsia="BookAntiqua"/>
          <w:szCs w:val="24"/>
        </w:rPr>
        <w:t>lease provide the name of your employer, your job title, and length of</w:t>
      </w:r>
      <w:r w:rsidR="008D6741" w:rsidRPr="00B27557">
        <w:rPr>
          <w:rFonts w:eastAsia="BookAntiqua"/>
          <w:szCs w:val="24"/>
        </w:rPr>
        <w:t xml:space="preserve"> </w:t>
      </w:r>
      <w:r w:rsidR="005B7625" w:rsidRPr="00B27557">
        <w:rPr>
          <w:rFonts w:eastAsia="BookAntiqua"/>
          <w:szCs w:val="24"/>
        </w:rPr>
        <w:t>employment</w:t>
      </w:r>
      <w:r w:rsidR="00CA7A0A" w:rsidRPr="00B27557">
        <w:rPr>
          <w:rFonts w:eastAsia="BookAntiqua"/>
          <w:szCs w:val="24"/>
        </w:rPr>
        <w:t>/business</w:t>
      </w:r>
      <w:r>
        <w:rPr>
          <w:rFonts w:eastAsia="BookAntiqua"/>
          <w:szCs w:val="24"/>
        </w:rPr>
        <w:t xml:space="preserve"> for periods before and after the </w:t>
      </w:r>
      <w:r w:rsidR="00DC4A69">
        <w:rPr>
          <w:rFonts w:eastAsia="BookAntiqua"/>
          <w:szCs w:val="24"/>
        </w:rPr>
        <w:t>O</w:t>
      </w:r>
      <w:r w:rsidR="0094354D">
        <w:rPr>
          <w:rFonts w:eastAsia="BookAntiqua"/>
          <w:szCs w:val="24"/>
        </w:rPr>
        <w:t>p</w:t>
      </w:r>
      <w:r w:rsidR="00AB4BD4">
        <w:rPr>
          <w:rFonts w:eastAsia="BookAntiqua"/>
          <w:szCs w:val="24"/>
        </w:rPr>
        <w:t>io</w:t>
      </w:r>
      <w:r w:rsidR="0094354D">
        <w:rPr>
          <w:rFonts w:eastAsia="BookAntiqua"/>
          <w:szCs w:val="24"/>
        </w:rPr>
        <w:t xml:space="preserve">id </w:t>
      </w:r>
      <w:r>
        <w:rPr>
          <w:rFonts w:eastAsia="BookAntiqua"/>
          <w:szCs w:val="24"/>
        </w:rPr>
        <w:t>crisis affected you</w:t>
      </w:r>
      <w:r w:rsidR="005B7625" w:rsidRPr="00B27557">
        <w:rPr>
          <w:rFonts w:eastAsia="BookAntiqua"/>
          <w:szCs w:val="24"/>
        </w:rPr>
        <w:t>:</w:t>
      </w:r>
    </w:p>
    <w:p w14:paraId="23245531" w14:textId="5C61E47B" w:rsidR="008D6741" w:rsidRPr="00B27557" w:rsidRDefault="00CA7A0A" w:rsidP="00EA4AC5">
      <w:pPr>
        <w:autoSpaceDE w:val="0"/>
        <w:autoSpaceDN w:val="0"/>
        <w:adjustRightInd w:val="0"/>
        <w:ind w:left="360"/>
        <w:contextualSpacing/>
        <w:rPr>
          <w:b/>
          <w:bCs/>
          <w:szCs w:val="24"/>
        </w:rPr>
      </w:pPr>
      <w:r w:rsidRPr="00B27557">
        <w:rPr>
          <w:rFonts w:eastAsia="BookAntiqua"/>
          <w:szCs w:val="24"/>
        </w:rPr>
        <w:t>Employer:</w:t>
      </w:r>
      <w:r w:rsidR="006732FC">
        <w:rPr>
          <w:rFonts w:eastAsia="BookAntiqua"/>
          <w:szCs w:val="24"/>
        </w:rPr>
        <w:t xml:space="preserve"> </w:t>
      </w:r>
      <w:r w:rsidR="005B7625" w:rsidRPr="00B27557">
        <w:rPr>
          <w:rFonts w:eastAsia="BookAntiqua"/>
          <w:szCs w:val="24"/>
        </w:rPr>
        <w:t>_________________________</w:t>
      </w:r>
      <w:r w:rsidR="004045A2" w:rsidRPr="00B27557">
        <w:rPr>
          <w:rFonts w:eastAsia="BookAntiqua"/>
          <w:szCs w:val="24"/>
        </w:rPr>
        <w:t>________</w:t>
      </w:r>
      <w:r w:rsidR="005B7625" w:rsidRPr="00B27557">
        <w:rPr>
          <w:rFonts w:eastAsia="BookAntiqua"/>
          <w:szCs w:val="24"/>
        </w:rPr>
        <w:t>______</w:t>
      </w:r>
      <w:r w:rsidR="006732FC">
        <w:rPr>
          <w:rFonts w:eastAsia="BookAntiqua"/>
          <w:szCs w:val="24"/>
        </w:rPr>
        <w:t xml:space="preserve"> </w:t>
      </w:r>
      <w:r w:rsidRPr="00B27557">
        <w:rPr>
          <w:rFonts w:eastAsia="BookAntiqua"/>
          <w:szCs w:val="24"/>
        </w:rPr>
        <w:t>Business</w:t>
      </w:r>
      <w:r w:rsidR="005B7625" w:rsidRPr="00B27557">
        <w:rPr>
          <w:rFonts w:eastAsia="BookAntiqua"/>
          <w:szCs w:val="24"/>
        </w:rPr>
        <w:t>__________</w:t>
      </w:r>
      <w:r w:rsidR="006732FC">
        <w:rPr>
          <w:rFonts w:eastAsia="BookAntiqua"/>
          <w:szCs w:val="24"/>
        </w:rPr>
        <w:t>__________________________</w:t>
      </w:r>
    </w:p>
    <w:p w14:paraId="003A7E85" w14:textId="6A41011D" w:rsidR="0094354D" w:rsidRDefault="006732FC" w:rsidP="00EA4AC5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B27557">
        <w:rPr>
          <w:b/>
          <w:bCs/>
          <w:szCs w:val="24"/>
        </w:rPr>
        <w:t>Start</w:t>
      </w:r>
      <w:r>
        <w:rPr>
          <w:b/>
          <w:bCs/>
          <w:szCs w:val="24"/>
        </w:rPr>
        <w:t>-u</w:t>
      </w:r>
      <w:r w:rsidR="00CA7A0A" w:rsidRPr="00B27557">
        <w:rPr>
          <w:b/>
          <w:bCs/>
          <w:szCs w:val="24"/>
        </w:rPr>
        <w:t>p business which failed if any:</w:t>
      </w:r>
      <w:r w:rsidR="0094354D">
        <w:rPr>
          <w:b/>
          <w:bCs/>
          <w:szCs w:val="24"/>
        </w:rPr>
        <w:t xml:space="preserve">  </w:t>
      </w:r>
      <w:r w:rsidR="00CA7A0A" w:rsidRPr="00B27557">
        <w:rPr>
          <w:b/>
          <w:bCs/>
          <w:szCs w:val="24"/>
        </w:rPr>
        <w:t>____________________________________</w:t>
      </w:r>
      <w:r w:rsidR="0094354D">
        <w:rPr>
          <w:b/>
          <w:bCs/>
          <w:szCs w:val="24"/>
        </w:rPr>
        <w:t xml:space="preserve"> </w:t>
      </w:r>
    </w:p>
    <w:p w14:paraId="478EEC61" w14:textId="77777777" w:rsidR="00B37AF8" w:rsidRDefault="00B37AF8" w:rsidP="00EA4AC5">
      <w:pPr>
        <w:autoSpaceDE w:val="0"/>
        <w:autoSpaceDN w:val="0"/>
        <w:adjustRightInd w:val="0"/>
        <w:ind w:left="360"/>
        <w:rPr>
          <w:b/>
          <w:bCs/>
          <w:szCs w:val="24"/>
        </w:rPr>
      </w:pPr>
    </w:p>
    <w:p w14:paraId="43E50DFF" w14:textId="0202FC1F" w:rsidR="00A9447B" w:rsidRPr="00B27557" w:rsidRDefault="0094354D" w:rsidP="00EA4AC5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>
        <w:rPr>
          <w:b/>
          <w:bCs/>
          <w:szCs w:val="24"/>
        </w:rPr>
        <w:t>T</w:t>
      </w:r>
      <w:r w:rsidR="00CA7A0A" w:rsidRPr="00B27557">
        <w:rPr>
          <w:b/>
          <w:bCs/>
          <w:szCs w:val="24"/>
        </w:rPr>
        <w:t>ype of business:</w:t>
      </w:r>
      <w:r>
        <w:rPr>
          <w:b/>
          <w:bCs/>
          <w:szCs w:val="24"/>
        </w:rPr>
        <w:t xml:space="preserve">  _______________________________________</w:t>
      </w:r>
      <w:r w:rsidR="00CA7A0A" w:rsidRPr="00B27557">
        <w:rPr>
          <w:b/>
          <w:bCs/>
          <w:szCs w:val="24"/>
        </w:rPr>
        <w:t>______________</w:t>
      </w:r>
    </w:p>
    <w:p w14:paraId="6088BC62" w14:textId="77777777" w:rsidR="00DC4A69" w:rsidRDefault="00DC4A69" w:rsidP="00EA4AC5">
      <w:pPr>
        <w:autoSpaceDE w:val="0"/>
        <w:autoSpaceDN w:val="0"/>
        <w:adjustRightInd w:val="0"/>
        <w:ind w:left="360"/>
        <w:rPr>
          <w:b/>
          <w:bCs/>
          <w:szCs w:val="24"/>
        </w:rPr>
      </w:pPr>
    </w:p>
    <w:p w14:paraId="4556B745" w14:textId="05091D69" w:rsidR="005B7625" w:rsidRPr="00B27557" w:rsidRDefault="005C20C7" w:rsidP="00EA4AC5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B27557">
        <w:rPr>
          <w:b/>
          <w:bCs/>
          <w:szCs w:val="24"/>
        </w:rPr>
        <w:t>W</w:t>
      </w:r>
      <w:r w:rsidR="005B7625" w:rsidRPr="00B27557">
        <w:rPr>
          <w:b/>
          <w:bCs/>
          <w:szCs w:val="24"/>
        </w:rPr>
        <w:t xml:space="preserve">ere you </w:t>
      </w:r>
      <w:r w:rsidRPr="00B27557">
        <w:rPr>
          <w:b/>
          <w:bCs/>
          <w:szCs w:val="24"/>
        </w:rPr>
        <w:t>laid</w:t>
      </w:r>
      <w:r w:rsidR="005B7625" w:rsidRPr="00B27557">
        <w:rPr>
          <w:b/>
          <w:bCs/>
          <w:szCs w:val="24"/>
        </w:rPr>
        <w:t xml:space="preserve"> off or had your </w:t>
      </w:r>
      <w:r w:rsidR="00CA7A0A" w:rsidRPr="00B27557">
        <w:rPr>
          <w:b/>
          <w:bCs/>
          <w:szCs w:val="24"/>
        </w:rPr>
        <w:t>income/</w:t>
      </w:r>
      <w:r w:rsidR="005B7625" w:rsidRPr="00B27557">
        <w:rPr>
          <w:b/>
          <w:bCs/>
          <w:szCs w:val="24"/>
        </w:rPr>
        <w:t xml:space="preserve">hours reduced because of </w:t>
      </w:r>
      <w:r w:rsidR="00AB4BD4">
        <w:rPr>
          <w:b/>
          <w:bCs/>
          <w:szCs w:val="24"/>
        </w:rPr>
        <w:t>Opioids</w:t>
      </w:r>
      <w:r w:rsidR="005B7625" w:rsidRPr="00B27557">
        <w:rPr>
          <w:b/>
          <w:bCs/>
          <w:szCs w:val="24"/>
        </w:rPr>
        <w:t xml:space="preserve">? </w:t>
      </w:r>
      <w:r w:rsidR="0094354D">
        <w:rPr>
          <w:b/>
          <w:bCs/>
          <w:szCs w:val="24"/>
        </w:rPr>
        <w:t xml:space="preserve"> </w:t>
      </w:r>
      <w:r w:rsidR="005B7625" w:rsidRPr="00B27557">
        <w:rPr>
          <w:rFonts w:eastAsia="BookAntiqua"/>
          <w:b/>
          <w:szCs w:val="24"/>
        </w:rPr>
        <w:t>□ Yes □</w:t>
      </w:r>
      <w:r w:rsidR="00B37AF8">
        <w:rPr>
          <w:rFonts w:eastAsia="BookAntiqua"/>
          <w:b/>
          <w:szCs w:val="24"/>
        </w:rPr>
        <w:t xml:space="preserve"> </w:t>
      </w:r>
      <w:r w:rsidR="005B7625" w:rsidRPr="00B27557">
        <w:rPr>
          <w:rFonts w:eastAsia="BookAntiqua"/>
          <w:b/>
          <w:szCs w:val="24"/>
        </w:rPr>
        <w:t>No</w:t>
      </w:r>
    </w:p>
    <w:p w14:paraId="2AC19E6C" w14:textId="077D2E67" w:rsidR="0081650F" w:rsidRPr="00B27557" w:rsidRDefault="005B7625" w:rsidP="00EA4AC5">
      <w:pPr>
        <w:tabs>
          <w:tab w:val="left" w:pos="6000"/>
        </w:tabs>
        <w:autoSpaceDE w:val="0"/>
        <w:autoSpaceDN w:val="0"/>
        <w:adjustRightInd w:val="0"/>
        <w:ind w:left="360"/>
        <w:rPr>
          <w:rFonts w:eastAsia="BookAntiqua"/>
          <w:szCs w:val="24"/>
        </w:rPr>
      </w:pPr>
      <w:r w:rsidRPr="00B27557">
        <w:rPr>
          <w:rFonts w:eastAsia="BookAntiqua"/>
          <w:szCs w:val="24"/>
        </w:rPr>
        <w:t>If yes, please explain:</w:t>
      </w:r>
      <w:r w:rsidR="006732FC">
        <w:rPr>
          <w:rFonts w:eastAsia="BookAntiqua"/>
          <w:szCs w:val="24"/>
        </w:rPr>
        <w:t xml:space="preserve"> __________________</w:t>
      </w:r>
      <w:r w:rsidR="004045A2" w:rsidRPr="00B27557">
        <w:rPr>
          <w:rFonts w:eastAsia="BookAntiqua"/>
          <w:szCs w:val="24"/>
        </w:rPr>
        <w:t>_________________________________________________________</w:t>
      </w:r>
      <w:r w:rsidR="006732FC">
        <w:rPr>
          <w:rFonts w:eastAsia="BookAntiqua"/>
          <w:szCs w:val="24"/>
        </w:rPr>
        <w:t xml:space="preserve"> _____________________________________________________________________________________________</w:t>
      </w:r>
    </w:p>
    <w:p w14:paraId="246459B6" w14:textId="7B479AC3" w:rsidR="005B7625" w:rsidRPr="00B27557" w:rsidRDefault="005B7625" w:rsidP="00EA4AC5">
      <w:pPr>
        <w:autoSpaceDE w:val="0"/>
        <w:autoSpaceDN w:val="0"/>
        <w:adjustRightInd w:val="0"/>
        <w:ind w:left="360"/>
        <w:rPr>
          <w:rFonts w:eastAsia="BookAntiqua"/>
          <w:szCs w:val="24"/>
        </w:rPr>
      </w:pPr>
      <w:r w:rsidRPr="00B27557">
        <w:rPr>
          <w:b/>
          <w:bCs/>
          <w:szCs w:val="24"/>
        </w:rPr>
        <w:t xml:space="preserve">Are you currently employed? </w:t>
      </w:r>
      <w:r w:rsidR="0094354D">
        <w:rPr>
          <w:b/>
          <w:bCs/>
          <w:szCs w:val="24"/>
        </w:rPr>
        <w:t xml:space="preserve"> </w:t>
      </w:r>
      <w:r w:rsidRPr="00B27557">
        <w:rPr>
          <w:rFonts w:eastAsia="BookAntiqua"/>
          <w:b/>
          <w:szCs w:val="24"/>
        </w:rPr>
        <w:t>□ Yes □</w:t>
      </w:r>
      <w:r w:rsidR="00B37AF8">
        <w:rPr>
          <w:rFonts w:eastAsia="BookAntiqua"/>
          <w:b/>
          <w:szCs w:val="24"/>
        </w:rPr>
        <w:t xml:space="preserve"> </w:t>
      </w:r>
      <w:r w:rsidRPr="00B27557">
        <w:rPr>
          <w:rFonts w:eastAsia="BookAntiqua"/>
          <w:b/>
          <w:szCs w:val="24"/>
        </w:rPr>
        <w:t>No</w:t>
      </w:r>
    </w:p>
    <w:p w14:paraId="38D272A2" w14:textId="4508D0F4" w:rsidR="005B7625" w:rsidRPr="00B27557" w:rsidRDefault="005B7625" w:rsidP="00EA4AC5">
      <w:pPr>
        <w:autoSpaceDE w:val="0"/>
        <w:autoSpaceDN w:val="0"/>
        <w:adjustRightInd w:val="0"/>
        <w:ind w:left="360"/>
        <w:rPr>
          <w:rFonts w:eastAsia="BookAntiqua"/>
          <w:szCs w:val="24"/>
        </w:rPr>
      </w:pPr>
      <w:r w:rsidRPr="00B27557">
        <w:rPr>
          <w:rFonts w:eastAsia="BookAntiqua"/>
          <w:szCs w:val="24"/>
        </w:rPr>
        <w:t>If yes, please list the name of your employer, your job title, and length of current</w:t>
      </w:r>
      <w:r w:rsidR="008D6741" w:rsidRPr="00B27557">
        <w:rPr>
          <w:rFonts w:eastAsia="BookAntiqua"/>
          <w:szCs w:val="24"/>
        </w:rPr>
        <w:t xml:space="preserve"> </w:t>
      </w:r>
      <w:r w:rsidRPr="00B27557">
        <w:rPr>
          <w:rFonts w:eastAsia="BookAntiqua"/>
          <w:szCs w:val="24"/>
        </w:rPr>
        <w:t>employment:</w:t>
      </w:r>
      <w:r w:rsidR="006732FC">
        <w:rPr>
          <w:rFonts w:eastAsia="BookAntiqua"/>
          <w:szCs w:val="24"/>
        </w:rPr>
        <w:t xml:space="preserve"> </w:t>
      </w:r>
    </w:p>
    <w:p w14:paraId="7C8490AE" w14:textId="34AC507D" w:rsidR="005B7625" w:rsidRDefault="005B7625" w:rsidP="00EA4AC5">
      <w:pPr>
        <w:autoSpaceDE w:val="0"/>
        <w:autoSpaceDN w:val="0"/>
        <w:adjustRightInd w:val="0"/>
        <w:ind w:left="360"/>
        <w:rPr>
          <w:rFonts w:eastAsia="BookAntiqua"/>
          <w:szCs w:val="24"/>
        </w:rPr>
      </w:pPr>
      <w:r w:rsidRPr="00B27557">
        <w:rPr>
          <w:rFonts w:eastAsia="BookAntiqua"/>
          <w:szCs w:val="24"/>
        </w:rPr>
        <w:t>____________________________________________________________________________</w:t>
      </w:r>
      <w:r w:rsidR="0081650F" w:rsidRPr="00B27557">
        <w:rPr>
          <w:rFonts w:eastAsia="BookAntiqua"/>
          <w:szCs w:val="24"/>
        </w:rPr>
        <w:t>________</w:t>
      </w:r>
      <w:r w:rsidR="006732FC">
        <w:rPr>
          <w:rFonts w:eastAsia="BookAntiqua"/>
          <w:szCs w:val="24"/>
        </w:rPr>
        <w:t>________</w:t>
      </w:r>
    </w:p>
    <w:p w14:paraId="04AF6FA1" w14:textId="77777777" w:rsidR="006732FC" w:rsidRPr="00B27557" w:rsidRDefault="006732FC" w:rsidP="00EA4AC5">
      <w:pPr>
        <w:autoSpaceDE w:val="0"/>
        <w:autoSpaceDN w:val="0"/>
        <w:adjustRightInd w:val="0"/>
        <w:ind w:left="360"/>
        <w:rPr>
          <w:rFonts w:eastAsia="BookAntiqua"/>
          <w:szCs w:val="24"/>
        </w:rPr>
      </w:pPr>
    </w:p>
    <w:p w14:paraId="595A3640" w14:textId="3BDE7B44" w:rsidR="008D6741" w:rsidRPr="00B27557" w:rsidRDefault="00CA7A0A" w:rsidP="00EA4AC5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B27557">
        <w:rPr>
          <w:b/>
          <w:bCs/>
          <w:szCs w:val="24"/>
        </w:rPr>
        <w:t xml:space="preserve">If you are in </w:t>
      </w:r>
      <w:r w:rsidR="0094354D">
        <w:rPr>
          <w:b/>
          <w:bCs/>
          <w:szCs w:val="24"/>
        </w:rPr>
        <w:t>business, please</w:t>
      </w:r>
      <w:r w:rsidRPr="00B27557">
        <w:rPr>
          <w:b/>
          <w:bCs/>
          <w:szCs w:val="24"/>
        </w:rPr>
        <w:t xml:space="preserve"> give the name and nature of your business:</w:t>
      </w:r>
      <w:r w:rsidR="006732FC">
        <w:rPr>
          <w:b/>
          <w:bCs/>
          <w:szCs w:val="24"/>
        </w:rPr>
        <w:t xml:space="preserve"> _</w:t>
      </w:r>
      <w:r w:rsidRPr="00B27557">
        <w:rPr>
          <w:b/>
          <w:bCs/>
          <w:szCs w:val="24"/>
        </w:rPr>
        <w:t>________________________________</w:t>
      </w:r>
    </w:p>
    <w:p w14:paraId="74E00904" w14:textId="77777777" w:rsidR="006732FC" w:rsidRDefault="006732FC" w:rsidP="00EA4AC5">
      <w:pPr>
        <w:pBdr>
          <w:bottom w:val="single" w:sz="12" w:space="1" w:color="auto"/>
        </w:pBdr>
        <w:autoSpaceDE w:val="0"/>
        <w:autoSpaceDN w:val="0"/>
        <w:adjustRightInd w:val="0"/>
        <w:ind w:left="360"/>
        <w:rPr>
          <w:b/>
          <w:bCs/>
          <w:szCs w:val="24"/>
        </w:rPr>
      </w:pPr>
    </w:p>
    <w:p w14:paraId="51C6E180" w14:textId="7DF1CCE0" w:rsidR="00ED4C2D" w:rsidRDefault="005B7625" w:rsidP="00EA4AC5">
      <w:pPr>
        <w:pBdr>
          <w:bottom w:val="single" w:sz="12" w:space="1" w:color="auto"/>
        </w:pBdr>
        <w:autoSpaceDE w:val="0"/>
        <w:autoSpaceDN w:val="0"/>
        <w:adjustRightInd w:val="0"/>
        <w:ind w:left="360"/>
        <w:rPr>
          <w:rFonts w:eastAsia="BookAntiqua"/>
          <w:b/>
          <w:szCs w:val="24"/>
        </w:rPr>
      </w:pPr>
      <w:r w:rsidRPr="001646EA">
        <w:rPr>
          <w:b/>
          <w:bCs/>
          <w:szCs w:val="24"/>
        </w:rPr>
        <w:t>Additional comments that you feel would be helpful to your potential claim</w:t>
      </w:r>
      <w:r w:rsidRPr="001646EA">
        <w:rPr>
          <w:rFonts w:eastAsia="BookAntiqua"/>
          <w:b/>
          <w:szCs w:val="24"/>
        </w:rPr>
        <w:t>:</w:t>
      </w:r>
    </w:p>
    <w:p w14:paraId="2EF1B00B" w14:textId="0F9AF587" w:rsidR="005F6E6F" w:rsidRDefault="005F6E6F" w:rsidP="00EA4AC5">
      <w:pPr>
        <w:pBdr>
          <w:bottom w:val="single" w:sz="12" w:space="1" w:color="auto"/>
        </w:pBdr>
        <w:autoSpaceDE w:val="0"/>
        <w:autoSpaceDN w:val="0"/>
        <w:adjustRightInd w:val="0"/>
        <w:ind w:left="360"/>
        <w:rPr>
          <w:rFonts w:eastAsia="BookAntiqua"/>
          <w:b/>
          <w:szCs w:val="24"/>
        </w:rPr>
      </w:pPr>
      <w:r>
        <w:rPr>
          <w:rFonts w:eastAsia="BookAntiqua"/>
          <w:b/>
          <w:szCs w:val="24"/>
        </w:rPr>
        <w:t>____________________________________________________________________________________________</w:t>
      </w:r>
    </w:p>
    <w:p w14:paraId="404DAD21" w14:textId="6DAD5DBB" w:rsidR="00DE4A95" w:rsidRDefault="00DE4A95" w:rsidP="00EA4AC5">
      <w:pPr>
        <w:pBdr>
          <w:bottom w:val="single" w:sz="12" w:space="1" w:color="auto"/>
        </w:pBdr>
        <w:autoSpaceDE w:val="0"/>
        <w:autoSpaceDN w:val="0"/>
        <w:adjustRightInd w:val="0"/>
        <w:ind w:left="360"/>
        <w:rPr>
          <w:rFonts w:eastAsia="BookAntiqua"/>
          <w:b/>
          <w:szCs w:val="24"/>
        </w:rPr>
      </w:pPr>
      <w:r>
        <w:rPr>
          <w:rFonts w:eastAsia="BookAntiqua"/>
          <w:b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14:paraId="4D38BFDD" w14:textId="77777777" w:rsidR="00B37AF8" w:rsidRDefault="00B37AF8" w:rsidP="00EA4AC5">
      <w:pPr>
        <w:pBdr>
          <w:bottom w:val="single" w:sz="12" w:space="1" w:color="auto"/>
        </w:pBdr>
        <w:autoSpaceDE w:val="0"/>
        <w:autoSpaceDN w:val="0"/>
        <w:adjustRightInd w:val="0"/>
        <w:ind w:left="360"/>
        <w:rPr>
          <w:rFonts w:eastAsia="BookAntiqua"/>
          <w:b/>
          <w:szCs w:val="24"/>
        </w:rPr>
      </w:pPr>
    </w:p>
    <w:p w14:paraId="2329FE7F" w14:textId="7817EAF7" w:rsidR="00F73734" w:rsidRPr="00B27557" w:rsidRDefault="009A0796" w:rsidP="00EA4AC5">
      <w:pPr>
        <w:ind w:left="360"/>
        <w:jc w:val="both"/>
        <w:rPr>
          <w:b/>
          <w:szCs w:val="24"/>
        </w:rPr>
      </w:pPr>
      <w:r w:rsidRPr="00B27557">
        <w:rPr>
          <w:b/>
          <w:szCs w:val="24"/>
        </w:rPr>
        <w:t>Bankruptcy:</w:t>
      </w:r>
      <w:r w:rsidR="00B37AF8">
        <w:rPr>
          <w:b/>
          <w:szCs w:val="24"/>
        </w:rPr>
        <w:t xml:space="preserve">  </w:t>
      </w:r>
      <w:r w:rsidRPr="00B27557">
        <w:rPr>
          <w:b/>
          <w:szCs w:val="24"/>
        </w:rPr>
        <w:t xml:space="preserve">If you have filed bankruptcy in the last </w:t>
      </w:r>
      <w:r w:rsidR="00B37AF8">
        <w:rPr>
          <w:b/>
          <w:szCs w:val="24"/>
        </w:rPr>
        <w:t>ten (</w:t>
      </w:r>
      <w:r w:rsidRPr="00B27557">
        <w:rPr>
          <w:b/>
          <w:szCs w:val="24"/>
        </w:rPr>
        <w:t>10</w:t>
      </w:r>
      <w:r w:rsidR="00B37AF8">
        <w:rPr>
          <w:b/>
          <w:szCs w:val="24"/>
        </w:rPr>
        <w:t>)</w:t>
      </w:r>
      <w:r w:rsidRPr="00B27557">
        <w:rPr>
          <w:b/>
          <w:szCs w:val="24"/>
        </w:rPr>
        <w:t xml:space="preserve"> years or if you are currently in bankruptcy you will need to fill out a questionnaire</w:t>
      </w:r>
      <w:r w:rsidR="00AB4BD4">
        <w:rPr>
          <w:b/>
          <w:szCs w:val="24"/>
        </w:rPr>
        <w:t>.</w:t>
      </w:r>
      <w:r w:rsidR="005F6E6F">
        <w:rPr>
          <w:b/>
          <w:szCs w:val="24"/>
        </w:rPr>
        <w:t xml:space="preserve">  </w:t>
      </w:r>
      <w:r w:rsidRPr="00B27557">
        <w:rPr>
          <w:b/>
          <w:szCs w:val="24"/>
        </w:rPr>
        <w:t xml:space="preserve">Have you filed or are you currently in </w:t>
      </w:r>
      <w:r w:rsidR="00B37AF8">
        <w:rPr>
          <w:b/>
          <w:szCs w:val="24"/>
        </w:rPr>
        <w:t>b</w:t>
      </w:r>
      <w:r w:rsidRPr="00B27557">
        <w:rPr>
          <w:b/>
          <w:szCs w:val="24"/>
        </w:rPr>
        <w:t>ankruptc</w:t>
      </w:r>
      <w:r w:rsidR="000014AC">
        <w:rPr>
          <w:b/>
          <w:szCs w:val="24"/>
        </w:rPr>
        <w:t>y?</w:t>
      </w:r>
      <w:r w:rsidR="00B37AF8">
        <w:rPr>
          <w:b/>
          <w:szCs w:val="24"/>
        </w:rPr>
        <w:t xml:space="preserve">  </w:t>
      </w:r>
    </w:p>
    <w:p w14:paraId="1D15267B" w14:textId="77777777" w:rsidR="00F73734" w:rsidRPr="00B27557" w:rsidRDefault="00F73734" w:rsidP="00C56257">
      <w:pPr>
        <w:rPr>
          <w:b/>
          <w:szCs w:val="24"/>
        </w:rPr>
      </w:pPr>
    </w:p>
    <w:p w14:paraId="4F71F614" w14:textId="77777777" w:rsidR="001027B4" w:rsidRPr="00AB4BD4" w:rsidRDefault="001027B4" w:rsidP="00EA4AC5">
      <w:pPr>
        <w:pStyle w:val="Closing"/>
        <w:spacing w:after="0"/>
        <w:ind w:left="360"/>
        <w:rPr>
          <w:rFonts w:cs="Arial"/>
          <w:b/>
          <w:color w:val="000000"/>
        </w:rPr>
      </w:pPr>
      <w:r w:rsidRPr="00AB4BD4">
        <w:rPr>
          <w:rFonts w:cs="Arial"/>
          <w:b/>
          <w:color w:val="000000"/>
        </w:rPr>
        <w:t>LIST OF ITEM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3767"/>
        <w:gridCol w:w="3825"/>
      </w:tblGrid>
      <w:tr w:rsidR="001027B4" w14:paraId="44A00698" w14:textId="77777777" w:rsidTr="001027B4">
        <w:tc>
          <w:tcPr>
            <w:tcW w:w="3882" w:type="dxa"/>
          </w:tcPr>
          <w:p w14:paraId="61FA3C59" w14:textId="1E3D4080" w:rsidR="001027B4" w:rsidRPr="001027B4" w:rsidRDefault="001027B4" w:rsidP="001027B4">
            <w:pPr>
              <w:jc w:val="center"/>
              <w:rPr>
                <w:sz w:val="32"/>
                <w:szCs w:val="32"/>
              </w:rPr>
            </w:pPr>
            <w:r w:rsidRPr="001027B4">
              <w:rPr>
                <w:sz w:val="32"/>
                <w:szCs w:val="32"/>
              </w:rPr>
              <w:t>List of Items Needed</w:t>
            </w:r>
          </w:p>
          <w:p w14:paraId="57EA0F6D" w14:textId="4199C348" w:rsidR="001027B4" w:rsidRDefault="001027B4" w:rsidP="001027B4">
            <w:pPr>
              <w:jc w:val="center"/>
              <w:rPr>
                <w:sz w:val="32"/>
                <w:szCs w:val="32"/>
              </w:rPr>
            </w:pPr>
            <w:r w:rsidRPr="001027B4">
              <w:rPr>
                <w:sz w:val="32"/>
                <w:szCs w:val="32"/>
              </w:rPr>
              <w:t>Business Claims</w:t>
            </w:r>
          </w:p>
          <w:p w14:paraId="42E57C92" w14:textId="77777777" w:rsidR="000014AC" w:rsidRPr="001027B4" w:rsidRDefault="000014AC" w:rsidP="001027B4">
            <w:pPr>
              <w:jc w:val="center"/>
              <w:rPr>
                <w:sz w:val="32"/>
                <w:szCs w:val="32"/>
              </w:rPr>
            </w:pPr>
          </w:p>
          <w:p w14:paraId="495EB46B" w14:textId="692E9646" w:rsidR="001027B4" w:rsidRDefault="001027B4" w:rsidP="001027B4">
            <w:pPr>
              <w:pStyle w:val="NoSpacing"/>
              <w:ind w:left="720"/>
            </w:pPr>
            <w:r>
              <w:t xml:space="preserve">A test of causation must be performed involving </w:t>
            </w:r>
            <w:r w:rsidR="00410D87">
              <w:t>income and expenses.</w:t>
            </w:r>
          </w:p>
          <w:p w14:paraId="3B47D9C4" w14:textId="77777777" w:rsidR="00410D87" w:rsidRDefault="00410D87" w:rsidP="001027B4">
            <w:pPr>
              <w:pStyle w:val="NoSpacing"/>
              <w:ind w:left="720"/>
            </w:pPr>
          </w:p>
          <w:p w14:paraId="16FE7B0C" w14:textId="304456C1" w:rsidR="001027B4" w:rsidRDefault="001027B4" w:rsidP="00410D87">
            <w:pPr>
              <w:pStyle w:val="NoSpacing"/>
              <w:numPr>
                <w:ilvl w:val="0"/>
                <w:numId w:val="4"/>
              </w:numPr>
            </w:pPr>
            <w:r w:rsidRPr="001027B4">
              <w:rPr>
                <w:b/>
                <w:i/>
              </w:rPr>
              <w:t>Monthly</w:t>
            </w:r>
            <w:r w:rsidRPr="00997392">
              <w:t xml:space="preserve"> profit and loss </w:t>
            </w:r>
            <w:r w:rsidR="00410D87">
              <w:t xml:space="preserve">for relevant periods both before and after the effects of </w:t>
            </w:r>
            <w:r w:rsidR="00AB4BD4">
              <w:t>Opioids</w:t>
            </w:r>
            <w:r w:rsidR="0094354D">
              <w:t>.</w:t>
            </w:r>
          </w:p>
          <w:p w14:paraId="3641CA28" w14:textId="77777777" w:rsidR="000014AC" w:rsidRDefault="001027B4" w:rsidP="001027B4">
            <w:pPr>
              <w:pStyle w:val="NoSpacing"/>
              <w:numPr>
                <w:ilvl w:val="0"/>
                <w:numId w:val="4"/>
              </w:numPr>
            </w:pPr>
            <w:r w:rsidRPr="00997392">
              <w:t>Annual tax returns for the</w:t>
            </w:r>
          </w:p>
          <w:p w14:paraId="3BC3386D" w14:textId="4EFE9D56" w:rsidR="001027B4" w:rsidRDefault="001027B4" w:rsidP="000014AC">
            <w:pPr>
              <w:pStyle w:val="NoSpacing"/>
              <w:ind w:left="720"/>
            </w:pPr>
            <w:r w:rsidRPr="00997392">
              <w:t>same periods.</w:t>
            </w:r>
            <w:r>
              <w:t xml:space="preserve">  </w:t>
            </w:r>
          </w:p>
          <w:p w14:paraId="4B5888DC" w14:textId="77777777" w:rsidR="001027B4" w:rsidRPr="00307AAD" w:rsidRDefault="001027B4" w:rsidP="001027B4">
            <w:pPr>
              <w:pStyle w:val="NoSpacing"/>
              <w:numPr>
                <w:ilvl w:val="0"/>
                <w:numId w:val="4"/>
              </w:numPr>
            </w:pPr>
            <w:r w:rsidRPr="00997392">
              <w:t>Articles</w:t>
            </w:r>
            <w:r>
              <w:t xml:space="preserve"> of Incorporation </w:t>
            </w:r>
            <w:r w:rsidRPr="001027B4">
              <w:rPr>
                <w:b/>
                <w:i/>
              </w:rPr>
              <w:t>or</w:t>
            </w:r>
            <w:r>
              <w:t xml:space="preserve"> Articles or Organization.</w:t>
            </w:r>
          </w:p>
          <w:p w14:paraId="1E8742E8" w14:textId="77777777" w:rsidR="001027B4" w:rsidRDefault="001027B4" w:rsidP="001C2943">
            <w:pPr>
              <w:pStyle w:val="Closing"/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3882" w:type="dxa"/>
          </w:tcPr>
          <w:p w14:paraId="7310E0A3" w14:textId="77777777" w:rsidR="001027B4" w:rsidRDefault="001027B4" w:rsidP="00410D87">
            <w:pPr>
              <w:pStyle w:val="NoSpacing"/>
              <w:numPr>
                <w:ilvl w:val="0"/>
                <w:numId w:val="6"/>
              </w:numPr>
              <w:rPr>
                <w:rFonts w:cs="Arial"/>
                <w:color w:val="000000"/>
              </w:rPr>
            </w:pPr>
          </w:p>
        </w:tc>
        <w:tc>
          <w:tcPr>
            <w:tcW w:w="3882" w:type="dxa"/>
          </w:tcPr>
          <w:p w14:paraId="6986B058" w14:textId="69CEAB1C" w:rsidR="001027B4" w:rsidRPr="001027B4" w:rsidRDefault="001027B4" w:rsidP="001027B4">
            <w:pPr>
              <w:jc w:val="center"/>
              <w:rPr>
                <w:sz w:val="32"/>
                <w:szCs w:val="32"/>
              </w:rPr>
            </w:pPr>
            <w:r w:rsidRPr="001027B4">
              <w:rPr>
                <w:sz w:val="32"/>
                <w:szCs w:val="32"/>
              </w:rPr>
              <w:t>List of Items Needed</w:t>
            </w:r>
          </w:p>
          <w:p w14:paraId="6F2805CB" w14:textId="78E8B797" w:rsidR="001027B4" w:rsidRDefault="001027B4" w:rsidP="001027B4">
            <w:pPr>
              <w:jc w:val="center"/>
              <w:rPr>
                <w:sz w:val="32"/>
                <w:szCs w:val="32"/>
              </w:rPr>
            </w:pPr>
            <w:r w:rsidRPr="001027B4">
              <w:rPr>
                <w:sz w:val="32"/>
                <w:szCs w:val="32"/>
              </w:rPr>
              <w:t>Individual Claims</w:t>
            </w:r>
          </w:p>
          <w:p w14:paraId="12D811CC" w14:textId="77777777" w:rsidR="000014AC" w:rsidRPr="001027B4" w:rsidRDefault="000014AC" w:rsidP="001027B4">
            <w:pPr>
              <w:jc w:val="center"/>
              <w:rPr>
                <w:sz w:val="32"/>
                <w:szCs w:val="32"/>
              </w:rPr>
            </w:pPr>
          </w:p>
          <w:p w14:paraId="00CDC663" w14:textId="20D5E5A3" w:rsidR="0094354D" w:rsidRDefault="001027B4" w:rsidP="0094354D">
            <w:pPr>
              <w:pStyle w:val="NoSpacing"/>
              <w:numPr>
                <w:ilvl w:val="0"/>
                <w:numId w:val="7"/>
              </w:numPr>
            </w:pPr>
            <w:r w:rsidRPr="001027B4">
              <w:rPr>
                <w:b/>
                <w:i/>
              </w:rPr>
              <w:t>Monthly</w:t>
            </w:r>
            <w:r>
              <w:t xml:space="preserve"> gross payroll or wage information for</w:t>
            </w:r>
            <w:r w:rsidR="00410D87">
              <w:t xml:space="preserve"> periods before and after the </w:t>
            </w:r>
            <w:r w:rsidR="00AB4BD4">
              <w:t>Opioids</w:t>
            </w:r>
            <w:r>
              <w:t>.</w:t>
            </w:r>
          </w:p>
          <w:p w14:paraId="7818B20E" w14:textId="5639F2F9" w:rsidR="001027B4" w:rsidRDefault="001027B4" w:rsidP="003009C4">
            <w:pPr>
              <w:pStyle w:val="NoSpacing"/>
              <w:numPr>
                <w:ilvl w:val="0"/>
                <w:numId w:val="7"/>
              </w:numPr>
            </w:pPr>
            <w:r>
              <w:t>Income tax returns for the periods listed above.</w:t>
            </w:r>
          </w:p>
          <w:p w14:paraId="6673B4E6" w14:textId="03B7013D" w:rsidR="001027B4" w:rsidRDefault="001027B4" w:rsidP="003009C4">
            <w:pPr>
              <w:pStyle w:val="NoSpacing"/>
              <w:numPr>
                <w:ilvl w:val="0"/>
                <w:numId w:val="7"/>
              </w:numPr>
            </w:pPr>
            <w:r>
              <w:t>W-2s for the periods listed above.</w:t>
            </w:r>
          </w:p>
          <w:p w14:paraId="7FEFD875" w14:textId="28FB94AB" w:rsidR="001027B4" w:rsidRDefault="000014AC" w:rsidP="00CA67F3">
            <w:pPr>
              <w:pStyle w:val="NoSpacing"/>
              <w:numPr>
                <w:ilvl w:val="0"/>
                <w:numId w:val="7"/>
              </w:numPr>
            </w:pPr>
            <w:r>
              <w:t>P</w:t>
            </w:r>
            <w:r w:rsidR="001027B4">
              <w:t>ersonal information is needed if a claim is calculated.</w:t>
            </w:r>
            <w:r w:rsidR="0094354D">
              <w:t xml:space="preserve">  </w:t>
            </w:r>
            <w:r w:rsidR="001027B4">
              <w:t>At that time, please provide:</w:t>
            </w:r>
          </w:p>
          <w:p w14:paraId="3110ADDE" w14:textId="71BBA9B5" w:rsidR="000014AC" w:rsidRDefault="0094354D" w:rsidP="00410D87">
            <w:pPr>
              <w:pStyle w:val="NoSpacing"/>
              <w:ind w:left="720"/>
            </w:pPr>
            <w:r>
              <w:t>a) I</w:t>
            </w:r>
            <w:r w:rsidR="001027B4">
              <w:t>nformation about your</w:t>
            </w:r>
          </w:p>
          <w:p w14:paraId="2F4FF8D7" w14:textId="32E67DE1" w:rsidR="001027B4" w:rsidRDefault="001027B4" w:rsidP="00410D87">
            <w:pPr>
              <w:pStyle w:val="NoSpacing"/>
              <w:ind w:left="720"/>
            </w:pPr>
            <w:r>
              <w:t>employer</w:t>
            </w:r>
            <w:r w:rsidR="0094354D">
              <w:t>;</w:t>
            </w:r>
          </w:p>
          <w:p w14:paraId="56B995A0" w14:textId="4F780285" w:rsidR="001027B4" w:rsidRDefault="0094354D" w:rsidP="0094354D">
            <w:pPr>
              <w:pStyle w:val="NoSpacing"/>
              <w:ind w:left="720"/>
            </w:pPr>
            <w:r>
              <w:t xml:space="preserve">b) </w:t>
            </w:r>
            <w:r w:rsidR="000014AC">
              <w:t>W</w:t>
            </w:r>
            <w:r w:rsidR="001027B4">
              <w:t>here you performed your job</w:t>
            </w:r>
            <w:r>
              <w:t xml:space="preserve">, </w:t>
            </w:r>
            <w:r w:rsidR="001027B4">
              <w:t>if</w:t>
            </w:r>
            <w:r>
              <w:t xml:space="preserve"> this is</w:t>
            </w:r>
            <w:r w:rsidR="001027B4">
              <w:t xml:space="preserve"> not at the return address on your W-2’s</w:t>
            </w:r>
            <w:r>
              <w:t>;</w:t>
            </w:r>
          </w:p>
          <w:p w14:paraId="28AE0021" w14:textId="4A0583BB" w:rsidR="001027B4" w:rsidRDefault="0094354D" w:rsidP="00410D87">
            <w:pPr>
              <w:pStyle w:val="NoSpacing"/>
              <w:ind w:left="720"/>
            </w:pPr>
            <w:r>
              <w:t xml:space="preserve">c) </w:t>
            </w:r>
            <w:r w:rsidR="000014AC">
              <w:t>J</w:t>
            </w:r>
            <w:r w:rsidR="001027B4">
              <w:t xml:space="preserve">ob </w:t>
            </w:r>
            <w:r>
              <w:t>d</w:t>
            </w:r>
            <w:r w:rsidR="001027B4">
              <w:t>escriptions</w:t>
            </w:r>
            <w:r>
              <w:t>;</w:t>
            </w:r>
          </w:p>
          <w:p w14:paraId="7A88DF83" w14:textId="509B677D" w:rsidR="001027B4" w:rsidRDefault="0094354D" w:rsidP="00410D87">
            <w:pPr>
              <w:pStyle w:val="NoSpacing"/>
              <w:ind w:left="720"/>
            </w:pPr>
            <w:r>
              <w:t>d) S</w:t>
            </w:r>
            <w:r w:rsidR="001027B4">
              <w:t>tart and end dates of each job</w:t>
            </w:r>
            <w:r>
              <w:t>;</w:t>
            </w:r>
          </w:p>
          <w:p w14:paraId="71E60767" w14:textId="74DDF5FB" w:rsidR="001027B4" w:rsidRDefault="0094354D" w:rsidP="00410D87">
            <w:pPr>
              <w:pStyle w:val="NoSpacing"/>
              <w:ind w:left="720"/>
            </w:pPr>
            <w:r>
              <w:t xml:space="preserve">e) </w:t>
            </w:r>
            <w:r w:rsidR="000014AC">
              <w:t>I</w:t>
            </w:r>
            <w:r w:rsidR="001027B4">
              <w:t>f you are making a claim for lost benefits such as insurance and retirement</w:t>
            </w:r>
            <w:r>
              <w:t>;</w:t>
            </w:r>
          </w:p>
          <w:p w14:paraId="03468D1B" w14:textId="7EFD031F" w:rsidR="00DC4A69" w:rsidRPr="00DC4A69" w:rsidRDefault="0094354D" w:rsidP="00DC4A69">
            <w:pPr>
              <w:pStyle w:val="NoSpacing"/>
              <w:ind w:left="720"/>
            </w:pPr>
            <w:r>
              <w:t xml:space="preserve">fi) </w:t>
            </w:r>
            <w:r w:rsidR="000014AC">
              <w:t>I</w:t>
            </w:r>
            <w:r w:rsidR="001027B4">
              <w:t>f you are making a claim for job-searching costs</w:t>
            </w:r>
            <w:r>
              <w:t>.</w:t>
            </w:r>
          </w:p>
        </w:tc>
      </w:tr>
    </w:tbl>
    <w:p w14:paraId="43BC7B4F" w14:textId="28DB434F" w:rsidR="005D1E90" w:rsidRPr="001C2943" w:rsidRDefault="005D1E90" w:rsidP="00410D87">
      <w:pPr>
        <w:pStyle w:val="Closing"/>
        <w:spacing w:after="0"/>
        <w:rPr>
          <w:rFonts w:cs="Arial"/>
          <w:color w:val="000000"/>
        </w:rPr>
      </w:pPr>
    </w:p>
    <w:sectPr w:rsidR="005D1E90" w:rsidRPr="001C2943" w:rsidSect="00B27557">
      <w:headerReference w:type="default" r:id="rId10"/>
      <w:pgSz w:w="12240" w:h="15840"/>
      <w:pgMar w:top="720" w:right="450" w:bottom="720" w:left="36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A7F20" w14:textId="77777777" w:rsidR="002A3643" w:rsidRDefault="002A3643" w:rsidP="00D67A7E">
      <w:r>
        <w:separator/>
      </w:r>
    </w:p>
  </w:endnote>
  <w:endnote w:type="continuationSeparator" w:id="0">
    <w:p w14:paraId="7BC60248" w14:textId="77777777" w:rsidR="002A3643" w:rsidRDefault="002A3643" w:rsidP="00D6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530E8" w14:textId="77777777" w:rsidR="002A3643" w:rsidRDefault="002A3643" w:rsidP="00D67A7E">
      <w:r>
        <w:separator/>
      </w:r>
    </w:p>
  </w:footnote>
  <w:footnote w:type="continuationSeparator" w:id="0">
    <w:p w14:paraId="65A2CB2D" w14:textId="77777777" w:rsidR="002A3643" w:rsidRDefault="002A3643" w:rsidP="00D6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9CAC" w14:textId="69578A8C" w:rsidR="001646EA" w:rsidRPr="0046235F" w:rsidRDefault="006468D2" w:rsidP="00D67A7E">
    <w:pPr>
      <w:pStyle w:val="Header"/>
      <w:jc w:val="center"/>
      <w:rPr>
        <w:b/>
        <w:color w:val="808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color w:val="808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lizabeth A. Citrin, P.C.</w:t>
    </w:r>
    <w:r w:rsidR="001646EA" w:rsidRPr="0046235F">
      <w:rPr>
        <w:b/>
        <w:color w:val="808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B37AF8">
      <w:rPr>
        <w:b/>
        <w:color w:val="808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Phone:  251-626-8808</w:t>
    </w:r>
    <w:r w:rsidR="00B37AF8">
      <w:rPr>
        <w:b/>
        <w:color w:val="808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Email: Elizabeth@elizabethcitrin.com</w:t>
    </w:r>
    <w:r w:rsidR="001646EA" w:rsidRPr="0046235F">
      <w:rPr>
        <w:b/>
        <w:color w:val="808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="00B37AF8">
      <w:rPr>
        <w:b/>
        <w:color w:val="808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www.elizabethcitri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172_"/>
      </v:shape>
    </w:pict>
  </w:numPicBullet>
  <w:abstractNum w:abstractNumId="0" w15:restartNumberingAfterBreak="0">
    <w:nsid w:val="0000406E"/>
    <w:multiLevelType w:val="hybridMultilevel"/>
    <w:tmpl w:val="1ED669F8"/>
    <w:lvl w:ilvl="0" w:tplc="D6F64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E54C9"/>
    <w:multiLevelType w:val="hybridMultilevel"/>
    <w:tmpl w:val="C1AC5D58"/>
    <w:lvl w:ilvl="0" w:tplc="684226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01E0A"/>
    <w:multiLevelType w:val="hybridMultilevel"/>
    <w:tmpl w:val="2428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6F4D"/>
    <w:multiLevelType w:val="hybridMultilevel"/>
    <w:tmpl w:val="5CF6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00127"/>
    <w:multiLevelType w:val="hybridMultilevel"/>
    <w:tmpl w:val="575E2334"/>
    <w:lvl w:ilvl="0" w:tplc="BA1C6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7E2C30"/>
    <w:multiLevelType w:val="hybridMultilevel"/>
    <w:tmpl w:val="C032F402"/>
    <w:lvl w:ilvl="0" w:tplc="1C621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F6C70"/>
    <w:multiLevelType w:val="hybridMultilevel"/>
    <w:tmpl w:val="A4B2EA2E"/>
    <w:lvl w:ilvl="0" w:tplc="B1349A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C9"/>
    <w:rsid w:val="000014AC"/>
    <w:rsid w:val="0001290B"/>
    <w:rsid w:val="0001299F"/>
    <w:rsid w:val="000264E3"/>
    <w:rsid w:val="00031E26"/>
    <w:rsid w:val="00042A42"/>
    <w:rsid w:val="000714AF"/>
    <w:rsid w:val="000810AE"/>
    <w:rsid w:val="00093450"/>
    <w:rsid w:val="000C3F17"/>
    <w:rsid w:val="000F7D42"/>
    <w:rsid w:val="001027B4"/>
    <w:rsid w:val="00106497"/>
    <w:rsid w:val="0012114C"/>
    <w:rsid w:val="001646EA"/>
    <w:rsid w:val="00195EDB"/>
    <w:rsid w:val="001B67C4"/>
    <w:rsid w:val="001C2943"/>
    <w:rsid w:val="001E4797"/>
    <w:rsid w:val="001F14BA"/>
    <w:rsid w:val="00232886"/>
    <w:rsid w:val="002447DD"/>
    <w:rsid w:val="0025763A"/>
    <w:rsid w:val="00261BE2"/>
    <w:rsid w:val="002807AE"/>
    <w:rsid w:val="00297B6D"/>
    <w:rsid w:val="002A0382"/>
    <w:rsid w:val="002A0400"/>
    <w:rsid w:val="002A1ABF"/>
    <w:rsid w:val="002A3643"/>
    <w:rsid w:val="003009C4"/>
    <w:rsid w:val="00301F07"/>
    <w:rsid w:val="00303C51"/>
    <w:rsid w:val="003271FE"/>
    <w:rsid w:val="0034493B"/>
    <w:rsid w:val="00344A65"/>
    <w:rsid w:val="00352C7B"/>
    <w:rsid w:val="003C1FF0"/>
    <w:rsid w:val="003C5208"/>
    <w:rsid w:val="003C5EAE"/>
    <w:rsid w:val="003C69FD"/>
    <w:rsid w:val="004045A2"/>
    <w:rsid w:val="00410D87"/>
    <w:rsid w:val="004161E0"/>
    <w:rsid w:val="0046235F"/>
    <w:rsid w:val="00470028"/>
    <w:rsid w:val="00474BA8"/>
    <w:rsid w:val="004759C9"/>
    <w:rsid w:val="00476A63"/>
    <w:rsid w:val="00476B7A"/>
    <w:rsid w:val="004A6C8E"/>
    <w:rsid w:val="004D7A4B"/>
    <w:rsid w:val="004E3F4B"/>
    <w:rsid w:val="00554633"/>
    <w:rsid w:val="0056315A"/>
    <w:rsid w:val="00591131"/>
    <w:rsid w:val="005B7625"/>
    <w:rsid w:val="005C20C7"/>
    <w:rsid w:val="005D1E90"/>
    <w:rsid w:val="005D43F6"/>
    <w:rsid w:val="005E4122"/>
    <w:rsid w:val="005E67C9"/>
    <w:rsid w:val="005F6E6F"/>
    <w:rsid w:val="00600AE9"/>
    <w:rsid w:val="00626C68"/>
    <w:rsid w:val="00634683"/>
    <w:rsid w:val="006468D2"/>
    <w:rsid w:val="006732FC"/>
    <w:rsid w:val="006B48D9"/>
    <w:rsid w:val="006B6BC4"/>
    <w:rsid w:val="006C2D52"/>
    <w:rsid w:val="006E6E4D"/>
    <w:rsid w:val="00701F9D"/>
    <w:rsid w:val="0070331B"/>
    <w:rsid w:val="00706ED0"/>
    <w:rsid w:val="007278CC"/>
    <w:rsid w:val="007737A2"/>
    <w:rsid w:val="007806C5"/>
    <w:rsid w:val="00783C55"/>
    <w:rsid w:val="007B5419"/>
    <w:rsid w:val="00812CC9"/>
    <w:rsid w:val="0081650F"/>
    <w:rsid w:val="008263BE"/>
    <w:rsid w:val="00827302"/>
    <w:rsid w:val="00850407"/>
    <w:rsid w:val="00882A62"/>
    <w:rsid w:val="008936AD"/>
    <w:rsid w:val="008940A8"/>
    <w:rsid w:val="00895B02"/>
    <w:rsid w:val="008B14D3"/>
    <w:rsid w:val="008D6741"/>
    <w:rsid w:val="008F464F"/>
    <w:rsid w:val="00925002"/>
    <w:rsid w:val="00934BAB"/>
    <w:rsid w:val="00937067"/>
    <w:rsid w:val="00941B07"/>
    <w:rsid w:val="0094354D"/>
    <w:rsid w:val="00945F76"/>
    <w:rsid w:val="0096703F"/>
    <w:rsid w:val="00985E33"/>
    <w:rsid w:val="009A0796"/>
    <w:rsid w:val="009A6753"/>
    <w:rsid w:val="009D24A5"/>
    <w:rsid w:val="009D566E"/>
    <w:rsid w:val="009E2FD4"/>
    <w:rsid w:val="00A05EDD"/>
    <w:rsid w:val="00A331C8"/>
    <w:rsid w:val="00A52CE4"/>
    <w:rsid w:val="00A62C8A"/>
    <w:rsid w:val="00A6352A"/>
    <w:rsid w:val="00A65146"/>
    <w:rsid w:val="00A83EF6"/>
    <w:rsid w:val="00A9447B"/>
    <w:rsid w:val="00AB218C"/>
    <w:rsid w:val="00AB4BD4"/>
    <w:rsid w:val="00AC0B2D"/>
    <w:rsid w:val="00AC3D11"/>
    <w:rsid w:val="00B15065"/>
    <w:rsid w:val="00B27557"/>
    <w:rsid w:val="00B37632"/>
    <w:rsid w:val="00B37AF8"/>
    <w:rsid w:val="00B37E28"/>
    <w:rsid w:val="00B550A5"/>
    <w:rsid w:val="00B93827"/>
    <w:rsid w:val="00B940AD"/>
    <w:rsid w:val="00BB2367"/>
    <w:rsid w:val="00BB6324"/>
    <w:rsid w:val="00BC2F8D"/>
    <w:rsid w:val="00BF3E9E"/>
    <w:rsid w:val="00C35509"/>
    <w:rsid w:val="00C56257"/>
    <w:rsid w:val="00C65C97"/>
    <w:rsid w:val="00C66ECB"/>
    <w:rsid w:val="00C7007A"/>
    <w:rsid w:val="00C87040"/>
    <w:rsid w:val="00CA7A0A"/>
    <w:rsid w:val="00D05AC8"/>
    <w:rsid w:val="00D65988"/>
    <w:rsid w:val="00D67A7E"/>
    <w:rsid w:val="00D766F2"/>
    <w:rsid w:val="00D8572F"/>
    <w:rsid w:val="00D92F26"/>
    <w:rsid w:val="00DA529E"/>
    <w:rsid w:val="00DC4A69"/>
    <w:rsid w:val="00DE4A95"/>
    <w:rsid w:val="00DF7142"/>
    <w:rsid w:val="00E35AC5"/>
    <w:rsid w:val="00E40FCE"/>
    <w:rsid w:val="00E4427C"/>
    <w:rsid w:val="00E46ECD"/>
    <w:rsid w:val="00E720AE"/>
    <w:rsid w:val="00EA4AC5"/>
    <w:rsid w:val="00EB53DE"/>
    <w:rsid w:val="00ED4C2D"/>
    <w:rsid w:val="00ED7CCE"/>
    <w:rsid w:val="00EE3EC9"/>
    <w:rsid w:val="00EE48DB"/>
    <w:rsid w:val="00EF473D"/>
    <w:rsid w:val="00F3768A"/>
    <w:rsid w:val="00F551C1"/>
    <w:rsid w:val="00F73734"/>
    <w:rsid w:val="00F962FD"/>
    <w:rsid w:val="00FA11CA"/>
    <w:rsid w:val="00FF0AB5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4E28C37"/>
  <w15:docId w15:val="{7074064B-C339-403D-AB73-F32EC091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1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7A7E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67A7E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7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67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7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67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7E"/>
    <w:rPr>
      <w:sz w:val="24"/>
    </w:rPr>
  </w:style>
  <w:style w:type="character" w:styleId="Hyperlink">
    <w:name w:val="Hyperlink"/>
    <w:basedOn w:val="DefaultParagraphFont"/>
    <w:uiPriority w:val="99"/>
    <w:unhideWhenUsed/>
    <w:rsid w:val="00D67A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331B"/>
    <w:pPr>
      <w:spacing w:before="100" w:beforeAutospacing="1" w:after="100" w:afterAutospacing="1"/>
    </w:pPr>
    <w:rPr>
      <w:szCs w:val="24"/>
    </w:rPr>
  </w:style>
  <w:style w:type="paragraph" w:styleId="Closing">
    <w:name w:val="Closing"/>
    <w:basedOn w:val="Normal"/>
    <w:link w:val="ClosingChar"/>
    <w:rsid w:val="00A65146"/>
    <w:pPr>
      <w:spacing w:after="1200"/>
    </w:pPr>
    <w:rPr>
      <w:szCs w:val="24"/>
    </w:rPr>
  </w:style>
  <w:style w:type="character" w:customStyle="1" w:styleId="ClosingChar">
    <w:name w:val="Closing Char"/>
    <w:basedOn w:val="DefaultParagraphFont"/>
    <w:link w:val="Closing"/>
    <w:rsid w:val="00A65146"/>
    <w:rPr>
      <w:sz w:val="24"/>
      <w:szCs w:val="24"/>
    </w:rPr>
  </w:style>
  <w:style w:type="paragraph" w:styleId="BodyText">
    <w:name w:val="Body Text"/>
    <w:basedOn w:val="Normal"/>
    <w:link w:val="BodyTextChar"/>
    <w:rsid w:val="00E40FCE"/>
    <w:pPr>
      <w:tabs>
        <w:tab w:val="left" w:pos="900"/>
        <w:tab w:val="right" w:pos="6210"/>
      </w:tabs>
    </w:pPr>
    <w:rPr>
      <w:rFonts w:ascii="Arial" w:hAnsi="Arial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E40FCE"/>
    <w:rPr>
      <w:rFonts w:ascii="Arial" w:hAnsi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34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@elizabethcitr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izabethcitrin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69BAE-8E01-4E74-B2FA-8ACF814E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fdmd</dc:creator>
  <cp:lastModifiedBy>Michael Eiden</cp:lastModifiedBy>
  <cp:revision>2</cp:revision>
  <cp:lastPrinted>2019-01-04T20:32:00Z</cp:lastPrinted>
  <dcterms:created xsi:type="dcterms:W3CDTF">2019-01-11T00:40:00Z</dcterms:created>
  <dcterms:modified xsi:type="dcterms:W3CDTF">2019-01-11T00:40:00Z</dcterms:modified>
</cp:coreProperties>
</file>